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4A" w:rsidRPr="007923FE" w:rsidRDefault="00C5684A" w:rsidP="00C568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МБУК </w:t>
      </w:r>
      <w:r w:rsidRPr="00476E08">
        <w:rPr>
          <w:rFonts w:ascii="Times New Roman" w:eastAsia="Times New Roman" w:hAnsi="Times New Roman"/>
          <w:b/>
          <w:sz w:val="24"/>
          <w:szCs w:val="24"/>
          <w:lang w:eastAsia="ar-SA"/>
        </w:rPr>
        <w:t>«Централизованная библиотечная система г. Апатиты»</w:t>
      </w:r>
    </w:p>
    <w:p w:rsidR="00C5684A" w:rsidRPr="007923FE" w:rsidRDefault="00C5684A" w:rsidP="00C5684A">
      <w:pPr>
        <w:jc w:val="center"/>
        <w:rPr>
          <w:rFonts w:ascii="Times New Roman" w:hAnsi="Times New Roman"/>
          <w:b/>
          <w:sz w:val="24"/>
          <w:szCs w:val="24"/>
        </w:rPr>
      </w:pPr>
      <w:r w:rsidRPr="007923FE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январь 2014</w:t>
      </w:r>
      <w:r w:rsidRPr="007923FE">
        <w:rPr>
          <w:rFonts w:ascii="Times New Roman" w:hAnsi="Times New Roman"/>
          <w:b/>
          <w:sz w:val="24"/>
          <w:szCs w:val="24"/>
        </w:rPr>
        <w:t xml:space="preserve"> г.</w:t>
      </w:r>
    </w:p>
    <w:p w:rsidR="00C5684A" w:rsidRPr="00585055" w:rsidRDefault="00C5684A" w:rsidP="00C5684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50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рес, телефон, </w:t>
      </w:r>
      <w:r w:rsidRPr="00585055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e</w:t>
      </w:r>
      <w:r w:rsidRPr="00585055"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 w:rsidRPr="00585055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mail</w:t>
      </w:r>
      <w:r w:rsidRPr="005850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Pr="00585055">
        <w:rPr>
          <w:rFonts w:ascii="Times New Roman" w:eastAsia="Times New Roman" w:hAnsi="Times New Roman"/>
          <w:sz w:val="24"/>
          <w:szCs w:val="24"/>
          <w:lang w:eastAsia="ar-SA"/>
        </w:rPr>
        <w:t xml:space="preserve">г. Апатиты, ул. Пушкина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.</w:t>
      </w:r>
      <w:r w:rsidRPr="00585055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5850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Pr="00585055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л</w:t>
      </w:r>
      <w:r w:rsidRPr="00585055">
        <w:rPr>
          <w:rFonts w:ascii="Times New Roman" w:eastAsia="Times New Roman" w:hAnsi="Times New Roman"/>
          <w:sz w:val="24"/>
          <w:szCs w:val="24"/>
          <w:lang w:eastAsia="ar-SA"/>
        </w:rPr>
        <w:t xml:space="preserve">. 7-08-39, </w:t>
      </w:r>
      <w:r w:rsidRPr="00585055">
        <w:rPr>
          <w:rFonts w:ascii="Times New Roman" w:eastAsia="Times New Roman" w:hAnsi="Times New Roman"/>
          <w:sz w:val="24"/>
          <w:szCs w:val="24"/>
          <w:lang w:val="en-US" w:eastAsia="ar-SA"/>
        </w:rPr>
        <w:t>e</w:t>
      </w:r>
      <w:r w:rsidRPr="00585055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585055"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Pr="005850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8" w:history="1">
        <w:r w:rsidRPr="00585055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patitylibr</w:t>
        </w:r>
        <w:r w:rsidRPr="00585055">
          <w:rPr>
            <w:rStyle w:val="a3"/>
            <w:rFonts w:ascii="Times New Roman" w:hAnsi="Times New Roman"/>
            <w:b/>
            <w:sz w:val="24"/>
            <w:szCs w:val="24"/>
          </w:rPr>
          <w:t>-</w:t>
        </w:r>
        <w:r w:rsidRPr="00585055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o</w:t>
        </w:r>
        <w:r w:rsidRPr="00585055">
          <w:rPr>
            <w:rStyle w:val="a3"/>
            <w:rFonts w:ascii="Times New Roman" w:hAnsi="Times New Roman"/>
            <w:b/>
            <w:sz w:val="24"/>
            <w:szCs w:val="24"/>
          </w:rPr>
          <w:t>@.</w:t>
        </w:r>
        <w:r w:rsidRPr="00585055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850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айт</w:t>
      </w:r>
      <w:r w:rsidRPr="005850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9" w:history="1">
        <w:r w:rsidRPr="00585055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585055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585055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patitylibr</w:t>
        </w:r>
        <w:r w:rsidRPr="00585055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585055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C5684A" w:rsidRPr="00585055" w:rsidRDefault="00C5684A" w:rsidP="00C5684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684A" w:rsidRPr="00585055" w:rsidRDefault="00C5684A" w:rsidP="00C568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85055">
        <w:rPr>
          <w:rFonts w:ascii="Times New Roman" w:hAnsi="Times New Roman"/>
          <w:b/>
          <w:sz w:val="24"/>
          <w:szCs w:val="24"/>
        </w:rPr>
        <w:t xml:space="preserve">Обязательно уточняйте дату и </w:t>
      </w:r>
      <w:r>
        <w:rPr>
          <w:rFonts w:ascii="Times New Roman" w:hAnsi="Times New Roman"/>
          <w:b/>
          <w:sz w:val="24"/>
          <w:szCs w:val="24"/>
        </w:rPr>
        <w:t>время проведения мероприятия! (</w:t>
      </w:r>
      <w:r w:rsidRPr="00585055">
        <w:rPr>
          <w:rFonts w:ascii="Times New Roman" w:hAnsi="Times New Roman"/>
          <w:b/>
          <w:sz w:val="24"/>
          <w:szCs w:val="24"/>
        </w:rPr>
        <w:t xml:space="preserve">* </w:t>
      </w:r>
      <w:r w:rsidRPr="00585055">
        <w:rPr>
          <w:rFonts w:ascii="Times New Roman" w:hAnsi="Times New Roman"/>
          <w:sz w:val="24"/>
          <w:szCs w:val="24"/>
        </w:rPr>
        <w:t>обозначает, что дата или время мероприятия могут измениться</w:t>
      </w:r>
      <w:r w:rsidRPr="00585055">
        <w:rPr>
          <w:rFonts w:ascii="Times New Roman" w:hAnsi="Times New Roman"/>
          <w:b/>
          <w:sz w:val="24"/>
          <w:szCs w:val="24"/>
        </w:rPr>
        <w:t xml:space="preserve">) </w:t>
      </w:r>
    </w:p>
    <w:p w:rsidR="00C5684A" w:rsidRPr="00585055" w:rsidRDefault="00C5684A" w:rsidP="00C5684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2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07"/>
        <w:gridCol w:w="6057"/>
        <w:gridCol w:w="2420"/>
        <w:gridCol w:w="2302"/>
      </w:tblGrid>
      <w:tr w:rsidR="00C5684A" w:rsidRPr="00585055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84A" w:rsidRPr="00F41926" w:rsidRDefault="00303E13" w:rsidP="00F41926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spacing w:val="0"/>
                <w:szCs w:val="24"/>
                <w:lang w:eastAsia="en-US"/>
              </w:rPr>
            </w:pPr>
            <w:r w:rsidRPr="00F41926">
              <w:rPr>
                <w:b/>
                <w:spacing w:val="0"/>
                <w:szCs w:val="24"/>
                <w:lang w:eastAsia="en-US"/>
              </w:rPr>
              <w:t>Д</w:t>
            </w:r>
            <w:r w:rsidR="00C5684A" w:rsidRPr="00F41926">
              <w:rPr>
                <w:b/>
                <w:spacing w:val="0"/>
                <w:szCs w:val="24"/>
                <w:lang w:eastAsia="en-US"/>
              </w:rPr>
              <w:t>ата</w:t>
            </w:r>
            <w:r w:rsidRPr="00F41926">
              <w:rPr>
                <w:b/>
                <w:spacing w:val="0"/>
                <w:szCs w:val="24"/>
                <w:lang w:eastAsia="en-US"/>
              </w:rPr>
              <w:t>, время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84A" w:rsidRPr="00F41926" w:rsidRDefault="00C5684A" w:rsidP="00F41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b/>
                <w:sz w:val="24"/>
                <w:szCs w:val="24"/>
              </w:rPr>
              <w:t>Библиотека,</w:t>
            </w:r>
          </w:p>
          <w:p w:rsidR="00C5684A" w:rsidRPr="00F41926" w:rsidRDefault="00C5684A" w:rsidP="00F41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84A" w:rsidRPr="00F41926" w:rsidRDefault="00C5684A" w:rsidP="00F41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84A" w:rsidRPr="00F41926" w:rsidRDefault="00C5684A" w:rsidP="00F41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b/>
                <w:sz w:val="24"/>
                <w:szCs w:val="24"/>
              </w:rPr>
              <w:t>Ответственный,</w:t>
            </w:r>
          </w:p>
          <w:p w:rsidR="00C5684A" w:rsidRPr="00F41926" w:rsidRDefault="00C5684A" w:rsidP="00F41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84A" w:rsidRPr="00F41926" w:rsidRDefault="00C5684A" w:rsidP="00F41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b/>
                <w:sz w:val="24"/>
                <w:szCs w:val="24"/>
              </w:rPr>
              <w:t>Категория читателей</w:t>
            </w:r>
          </w:p>
        </w:tc>
      </w:tr>
      <w:tr w:rsidR="00C9369C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С 6.01-30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spacing w:after="0"/>
              <w:ind w:left="318" w:hanging="284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9072" behindDoc="1" locked="0" layoutInCell="1" allowOverlap="1" wp14:anchorId="0AF0023D" wp14:editId="34928C2B">
                  <wp:simplePos x="0" y="0"/>
                  <wp:positionH relativeFrom="column">
                    <wp:posOffset>3387090</wp:posOffset>
                  </wp:positionH>
                  <wp:positionV relativeFrom="paragraph">
                    <wp:posOffset>-635</wp:posOffset>
                  </wp:positionV>
                  <wp:extent cx="320040" cy="332740"/>
                  <wp:effectExtent l="0" t="0" r="3810" b="0"/>
                  <wp:wrapThrough wrapText="bothSides">
                    <wp:wrapPolygon edited="0">
                      <wp:start x="2571" y="0"/>
                      <wp:lineTo x="0" y="3710"/>
                      <wp:lineTo x="0" y="16076"/>
                      <wp:lineTo x="3857" y="19786"/>
                      <wp:lineTo x="16714" y="19786"/>
                      <wp:lineTo x="20571" y="14840"/>
                      <wp:lineTo x="20571" y="3710"/>
                      <wp:lineTo x="16714" y="0"/>
                      <wp:lineTo x="2571" y="0"/>
                    </wp:wrapPolygon>
                  </wp:wrapThrough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32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кция для читателей</w:t>
            </w:r>
          </w:p>
          <w:p w:rsidR="00C9369C" w:rsidRPr="00F41926" w:rsidRDefault="00C9369C" w:rsidP="00F41926">
            <w:pPr>
              <w:spacing w:after="0"/>
              <w:ind w:left="318" w:hanging="284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Счастливый номер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Людмила Ивановна Кузнецова</w:t>
            </w:r>
          </w:p>
          <w:p w:rsidR="00C9369C" w:rsidRPr="00F41926" w:rsidRDefault="00317011" w:rsidP="00317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011"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5D0DAE" w:rsidP="00F4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9369C" w:rsidRPr="00F41926">
              <w:rPr>
                <w:rFonts w:ascii="Times New Roman" w:hAnsi="Times New Roman"/>
                <w:sz w:val="24"/>
                <w:szCs w:val="24"/>
              </w:rPr>
              <w:t>итатели</w:t>
            </w:r>
          </w:p>
        </w:tc>
      </w:tr>
      <w:tr w:rsidR="00F41926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926" w:rsidRPr="00F41926" w:rsidRDefault="00F41926" w:rsidP="00F41926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С 06.01 по 20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926" w:rsidRPr="00F41926" w:rsidRDefault="00F41926" w:rsidP="00F419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926" w:rsidRDefault="004D3D58" w:rsidP="00F41926">
            <w:pPr>
              <w:spacing w:after="0"/>
              <w:ind w:left="318" w:hanging="284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7920" behindDoc="1" locked="0" layoutInCell="1" allowOverlap="1" wp14:anchorId="75181553" wp14:editId="37F70AD6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1460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92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олосование читателей</w:t>
            </w:r>
          </w:p>
          <w:p w:rsidR="00F41926" w:rsidRPr="00F41926" w:rsidRDefault="00F41926" w:rsidP="00F41926">
            <w:pPr>
              <w:spacing w:after="0"/>
              <w:ind w:left="318" w:hanging="284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Удивительная</w:t>
            </w:r>
            <w:r w:rsidR="005D0D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елка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10F" w:rsidRDefault="00B8710F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Татьяна Александровна</w:t>
            </w:r>
          </w:p>
          <w:p w:rsidR="00F41926" w:rsidRPr="00F41926" w:rsidRDefault="00317011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11"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926" w:rsidRPr="00F41926" w:rsidRDefault="005D0DAE" w:rsidP="00F4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</w:tr>
      <w:tr w:rsidR="00C9369C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9.01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D0DAE">
              <w:rPr>
                <w:rFonts w:ascii="Times New Roman" w:hAnsi="Times New Roman"/>
                <w:sz w:val="24"/>
                <w:szCs w:val="24"/>
              </w:rPr>
              <w:t>16-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EA4A28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189D13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92" type="#_x0000_t75" style="position:absolute;left:0;text-align:left;margin-left:260pt;margin-top:3.5pt;width:30.75pt;height:29.25pt;z-index:-251554816;visibility:visible;mso-position-horizontal-relative:text;mso-position-vertical-relative:text" wrapcoords="4215 0 -1054 5538 1054 17723 6322 21046 7376 21046 12644 21046 14751 21046 18966 18831 18966 17723 21073 11077 21073 5538 16859 0 4215 0">
                  <v:imagedata r:id="rId12" o:title=""/>
                  <w10:wrap type="through"/>
                </v:shape>
              </w:pict>
            </w:r>
            <w:r w:rsidR="00C9369C" w:rsidRPr="00F419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омкие чтения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Классная компания»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926">
              <w:rPr>
                <w:rFonts w:ascii="Times New Roman" w:hAnsi="Times New Roman"/>
                <w:sz w:val="24"/>
                <w:szCs w:val="24"/>
              </w:rPr>
              <w:t>Хороших</w:t>
            </w:r>
            <w:proofErr w:type="gram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Татьяна Эдуардовна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9-21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DAE" w:rsidRDefault="005D0DAE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 w:rsidRPr="00F419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41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369C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8B56B2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с 12 января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6B2" w:rsidRPr="008B56B2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  <w:p w:rsidR="00C9369C" w:rsidRPr="008B56B2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8B56B2" w:rsidRDefault="00EA4A28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45F8F50E">
                <v:shape id="_x0000_s1093" type="#_x0000_t75" style="position:absolute;left:0;text-align:left;margin-left:268.05pt;margin-top:-2.4pt;width:30.75pt;height:29.25pt;z-index:-251553792;visibility:visible;mso-position-horizontal-relative:text;mso-position-vertical-relative:text" wrapcoords="4215 0 -1054 5538 1054 17723 6322 21046 7376 21046 12644 21046 14751 21046 18966 18831 18966 17723 21073 11077 21073 5538 16859 0 4215 0">
                  <v:imagedata r:id="rId12" o:title=""/>
                  <w10:wrap type="through"/>
                </v:shape>
              </w:pict>
            </w:r>
            <w:r w:rsidR="00C9369C" w:rsidRPr="008B56B2">
              <w:rPr>
                <w:rFonts w:ascii="Times New Roman" w:hAnsi="Times New Roman"/>
                <w:sz w:val="24"/>
                <w:szCs w:val="24"/>
              </w:rPr>
              <w:t>Литературно-творческая мастерская</w:t>
            </w:r>
          </w:p>
          <w:p w:rsidR="00C9369C" w:rsidRPr="008B56B2" w:rsidRDefault="008B56B2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«Каля-</w:t>
            </w:r>
            <w:proofErr w:type="spellStart"/>
            <w:r w:rsidRPr="008B56B2">
              <w:rPr>
                <w:rFonts w:ascii="Times New Roman" w:hAnsi="Times New Roman"/>
                <w:sz w:val="24"/>
                <w:szCs w:val="24"/>
              </w:rPr>
              <w:t>М</w:t>
            </w:r>
            <w:r w:rsidR="00C9369C" w:rsidRPr="008B56B2">
              <w:rPr>
                <w:rFonts w:ascii="Times New Roman" w:hAnsi="Times New Roman"/>
                <w:sz w:val="24"/>
                <w:szCs w:val="24"/>
              </w:rPr>
              <w:t>аля</w:t>
            </w:r>
            <w:proofErr w:type="spellEnd"/>
            <w:r w:rsidR="00C9369C" w:rsidRPr="008B56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B56B2" w:rsidRPr="008B56B2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приглашает юных художников нарисов</w:t>
            </w:r>
            <w:r w:rsidR="00317011">
              <w:rPr>
                <w:rFonts w:ascii="Times New Roman" w:hAnsi="Times New Roman"/>
                <w:sz w:val="24"/>
                <w:szCs w:val="24"/>
              </w:rPr>
              <w:t>ать иллюстрации к любимой книге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6B2" w:rsidRPr="008B56B2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Симонова Елена Викторовна</w:t>
            </w:r>
          </w:p>
          <w:p w:rsidR="00C9369C" w:rsidRPr="008B56B2" w:rsidRDefault="008B56B2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10F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 xml:space="preserve">Дошкольники, </w:t>
            </w:r>
          </w:p>
          <w:p w:rsidR="00C9369C" w:rsidRPr="008B56B2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1-5 класс</w:t>
            </w:r>
          </w:p>
        </w:tc>
      </w:tr>
      <w:tr w:rsidR="00C9369C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EA4A28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2FF71567">
                <v:shape id="_x0000_s1094" type="#_x0000_t75" style="position:absolute;left:0;text-align:left;margin-left:264.45pt;margin-top:4.05pt;width:30.75pt;height:28.5pt;z-index:-251552768;mso-position-horizontal-relative:text;mso-position-vertical-relative:text" wrapcoords="5268 0 1580 2842 -527 6253 -527 13074 1054 18189 5795 20463 6849 20463 12644 20463 13171 20463 17912 18189 20546 10800 21073 7389 17385 2274 14224 0 5268 0">
                  <v:imagedata r:id="rId13" o:title=""/>
                  <w10:wrap type="through"/>
                </v:shape>
              </w:pict>
            </w:r>
            <w:r w:rsidR="00C9369C" w:rsidRPr="00F41926">
              <w:rPr>
                <w:rFonts w:ascii="Times New Roman" w:hAnsi="Times New Roman"/>
                <w:sz w:val="24"/>
                <w:szCs w:val="24"/>
              </w:rPr>
              <w:t>Литературный фольклорный праздник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Заповедник русских сказок»</w:t>
            </w:r>
          </w:p>
          <w:p w:rsidR="00C9369C" w:rsidRPr="00F41926" w:rsidRDefault="00C9369C" w:rsidP="005D0DAE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(из цикла «</w:t>
            </w:r>
            <w:proofErr w:type="gramStart"/>
            <w:r w:rsidRPr="00F41926">
              <w:rPr>
                <w:rFonts w:ascii="Times New Roman" w:hAnsi="Times New Roman"/>
                <w:sz w:val="24"/>
                <w:szCs w:val="24"/>
              </w:rPr>
              <w:t>Вечная мудрость</w:t>
            </w:r>
            <w:proofErr w:type="gram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сказок»)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Симонова Елена Викторовна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5D0DAE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ики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ООО СГК «</w:t>
            </w:r>
            <w:proofErr w:type="spellStart"/>
            <w:r w:rsidRPr="00F41926">
              <w:rPr>
                <w:rFonts w:ascii="Times New Roman" w:hAnsi="Times New Roman"/>
                <w:sz w:val="24"/>
                <w:szCs w:val="24"/>
              </w:rPr>
              <w:t>Изовела</w:t>
            </w:r>
            <w:proofErr w:type="spellEnd"/>
            <w:r w:rsidRPr="00F419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9369C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lastRenderedPageBreak/>
              <w:t>12.01*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EA4A28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71122EB8">
                <v:shape id="_x0000_s1095" type="#_x0000_t75" style="position:absolute;left:0;text-align:left;margin-left:264.45pt;margin-top:1.35pt;width:30.75pt;height:28.5pt;z-index:-251551744;mso-position-horizontal-relative:text;mso-position-vertical-relative:text" wrapcoords="5268 0 1580 2842 -527 6253 -527 13074 1054 18189 5795 20463 6849 20463 12644 20463 13171 20463 17912 18189 20546 10800 21073 7389 17385 2274 14224 0 5268 0">
                  <v:imagedata r:id="rId13" o:title=""/>
                  <w10:wrap type="through"/>
                </v:shape>
              </w:pict>
            </w:r>
            <w:r w:rsidR="00C9369C" w:rsidRPr="00F41926">
              <w:rPr>
                <w:rFonts w:ascii="Times New Roman" w:hAnsi="Times New Roman"/>
                <w:sz w:val="24"/>
                <w:szCs w:val="24"/>
              </w:rPr>
              <w:t>Театрализованный праздник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Всезнайка и Непоседа приглашают в гости!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Симонова Елена Викторовна</w:t>
            </w:r>
          </w:p>
          <w:p w:rsidR="00C9369C" w:rsidRPr="00F41926" w:rsidRDefault="00C9369C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5D0DAE" w:rsidP="00F4192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ели, </w:t>
            </w:r>
            <w:r w:rsidR="00C9369C" w:rsidRPr="00F4192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</w:tr>
      <w:tr w:rsidR="00C9369C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Default="00C9369C" w:rsidP="00F41926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t>15.01*</w:t>
            </w:r>
          </w:p>
          <w:p w:rsidR="00B8710F" w:rsidRPr="00F41926" w:rsidRDefault="00B8710F" w:rsidP="00F41926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t>12</w:t>
            </w:r>
            <w:r>
              <w:rPr>
                <w:szCs w:val="24"/>
              </w:rPr>
              <w:t>-</w:t>
            </w:r>
            <w:r w:rsidRPr="00F41926">
              <w:rPr>
                <w:szCs w:val="24"/>
              </w:rPr>
              <w:t>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5D0DA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Городская библиотека№1</w:t>
            </w:r>
          </w:p>
          <w:p w:rsidR="00C9369C" w:rsidRPr="00F41926" w:rsidRDefault="00C9369C" w:rsidP="005D0DA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1904" behindDoc="1" locked="0" layoutInCell="1" allowOverlap="1" wp14:anchorId="1B678CFC" wp14:editId="6E985FD5">
                  <wp:simplePos x="0" y="0"/>
                  <wp:positionH relativeFrom="column">
                    <wp:posOffset>3579495</wp:posOffset>
                  </wp:positionH>
                  <wp:positionV relativeFrom="paragraph">
                    <wp:posOffset>-201041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  <w:p w:rsidR="00C9369C" w:rsidRPr="00F41926" w:rsidRDefault="00C9369C" w:rsidP="00F41926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Волшебник Изумрудного города»</w:t>
            </w:r>
          </w:p>
          <w:p w:rsidR="00C9369C" w:rsidRPr="00F41926" w:rsidRDefault="00C9369C" w:rsidP="00F41926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(из цикла «Странствия юного читателя»)</w:t>
            </w:r>
          </w:p>
          <w:p w:rsidR="00C9369C" w:rsidRPr="00F41926" w:rsidRDefault="00C9369C" w:rsidP="00F4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Мальцева Юлия</w:t>
            </w:r>
          </w:p>
          <w:p w:rsidR="00C9369C" w:rsidRPr="00F41926" w:rsidRDefault="00C9369C" w:rsidP="00F41926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Геннадьевна</w:t>
            </w:r>
          </w:p>
          <w:p w:rsidR="00C9369C" w:rsidRPr="00F41926" w:rsidRDefault="00C9369C" w:rsidP="00F41926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7-87-37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69C" w:rsidRPr="00F41926" w:rsidRDefault="00C9369C" w:rsidP="00F4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Шк.№7</w:t>
            </w:r>
          </w:p>
          <w:p w:rsidR="00C9369C" w:rsidRPr="00F41926" w:rsidRDefault="00C9369C" w:rsidP="00F4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4кл.</w:t>
            </w:r>
          </w:p>
          <w:p w:rsidR="00C9369C" w:rsidRPr="00F41926" w:rsidRDefault="00C9369C" w:rsidP="00F41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A3B" w:rsidRPr="00C80E83" w:rsidTr="00B8710F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A3B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*</w:t>
            </w:r>
          </w:p>
          <w:p w:rsidR="00392A3B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 </w:t>
            </w:r>
          </w:p>
          <w:p w:rsidR="00392A3B" w:rsidRDefault="00392A3B" w:rsidP="00392A3B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3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A3B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ая библиотека им. Л.А. </w:t>
            </w: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Гла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A3B" w:rsidRDefault="00B8710F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="00392A3B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proofErr w:type="spellEnd"/>
            <w:r w:rsidR="00392A3B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ят </w:t>
            </w:r>
          </w:p>
          <w:p w:rsidR="00392A3B" w:rsidRPr="008D18FC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hAnsi="Times New Roman" w:cs="Times New Roman"/>
                <w:sz w:val="24"/>
                <w:szCs w:val="24"/>
              </w:rPr>
              <w:t>«Письмо Деду Мороз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Рождественский» спектакль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A3B" w:rsidRDefault="00B8710F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Елена</w:t>
            </w:r>
            <w:r w:rsidR="00392A3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392A3B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A3B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>ошкольники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2.01,</w:t>
            </w:r>
          </w:p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9 01</w:t>
            </w:r>
          </w:p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в 17-15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  <w:p w:rsidR="00392A3B" w:rsidRPr="00F41926" w:rsidRDefault="00392A3B" w:rsidP="00392A3B">
            <w:pPr>
              <w:tabs>
                <w:tab w:val="left" w:pos="713"/>
                <w:tab w:val="center" w:pos="1736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Школа литературного развития</w:t>
            </w:r>
          </w:p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Книга на ладошке»</w:t>
            </w:r>
          </w:p>
          <w:p w:rsidR="00392A3B" w:rsidRPr="00F41926" w:rsidRDefault="00EA4A28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0577C3D4">
                <v:shape id="_x0000_s1112" type="#_x0000_t75" style="position:absolute;left:0;text-align:left;margin-left:264.3pt;margin-top:-33.25pt;width:30.75pt;height:28.5pt;z-index:-251456512" wrapcoords="5268 0 1580 2842 -527 6253 -527 13074 1054 18189 5795 20463 6849 20463 12644 20463 13171 20463 17912 18189 20546 10800 21073 7389 17385 2274 14224 0 5268 0">
                  <v:imagedata r:id="rId13" o:title=""/>
                  <w10:wrap type="through"/>
                </v:shape>
              </w:pic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Петренко Наталья Борисовна</w:t>
            </w:r>
          </w:p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>ошкольники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F41926">
              <w:rPr>
                <w:spacing w:val="0"/>
                <w:szCs w:val="24"/>
              </w:rPr>
              <w:t>14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F41926">
              <w:rPr>
                <w:spacing w:val="0"/>
                <w:szCs w:val="24"/>
              </w:rPr>
              <w:t>15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t>20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t>21.01</w:t>
            </w:r>
          </w:p>
          <w:p w:rsidR="00392A3B" w:rsidRPr="00F41926" w:rsidRDefault="00392A3B" w:rsidP="00392A3B">
            <w:pPr>
              <w:pStyle w:val="a4"/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t>22.01</w:t>
            </w:r>
          </w:p>
          <w:p w:rsidR="00392A3B" w:rsidRPr="00F41926" w:rsidRDefault="00392A3B" w:rsidP="00392A3B">
            <w:pPr>
              <w:pStyle w:val="a4"/>
              <w:jc w:val="center"/>
              <w:rPr>
                <w:spacing w:val="0"/>
                <w:szCs w:val="24"/>
              </w:rPr>
            </w:pPr>
            <w:r w:rsidRPr="00F41926">
              <w:rPr>
                <w:szCs w:val="24"/>
              </w:rPr>
              <w:t>в 10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2016" behindDoc="1" locked="0" layoutInCell="1" allowOverlap="1" wp14:anchorId="66A168BC" wp14:editId="593BE5F6">
                  <wp:simplePos x="0" y="0"/>
                  <wp:positionH relativeFrom="column">
                    <wp:posOffset>3364230</wp:posOffset>
                  </wp:positionH>
                  <wp:positionV relativeFrom="paragraph">
                    <wp:posOffset>-452120</wp:posOffset>
                  </wp:positionV>
                  <wp:extent cx="390525" cy="361950"/>
                  <wp:effectExtent l="0" t="0" r="9525" b="0"/>
                  <wp:wrapThrough wrapText="bothSides">
                    <wp:wrapPolygon edited="0">
                      <wp:start x="3161" y="0"/>
                      <wp:lineTo x="0" y="3411"/>
                      <wp:lineTo x="0" y="14779"/>
                      <wp:lineTo x="1054" y="18189"/>
                      <wp:lineTo x="6322" y="20463"/>
                      <wp:lineTo x="12644" y="20463"/>
                      <wp:lineTo x="17912" y="18189"/>
                      <wp:lineTo x="21073" y="11368"/>
                      <wp:lineTo x="21073" y="5684"/>
                      <wp:lineTo x="15805" y="0"/>
                      <wp:lineTo x="3161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sz w:val="24"/>
                <w:szCs w:val="24"/>
              </w:rPr>
              <w:t>«Книжки-малышки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Шатун Светлана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МАДОУ №15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МБДОУ №16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A93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926">
              <w:rPr>
                <w:rFonts w:ascii="Times New Roman" w:hAnsi="Times New Roman"/>
                <w:sz w:val="24"/>
                <w:szCs w:val="24"/>
              </w:rPr>
              <w:t>Ретрокинозал</w:t>
            </w:r>
            <w:proofErr w:type="spell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2A3B" w:rsidRPr="00F41926" w:rsidRDefault="00392A3B" w:rsidP="00A93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Кино на все времена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Филимонова Елена Сергеевна</w:t>
            </w:r>
          </w:p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7-14-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икрорайона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t>19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F41926">
              <w:rPr>
                <w:szCs w:val="24"/>
              </w:rPr>
              <w:t>12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0992" behindDoc="1" locked="0" layoutInCell="1" allowOverlap="1" wp14:anchorId="69F1FD42" wp14:editId="038DC697">
                  <wp:simplePos x="0" y="0"/>
                  <wp:positionH relativeFrom="column">
                    <wp:posOffset>3388995</wp:posOffset>
                  </wp:positionH>
                  <wp:positionV relativeFrom="paragraph">
                    <wp:posOffset>7620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Как рождаются стихи»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(проект «Живое слово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Шатун Светлана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ики 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19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13.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Хобби-клуб «Модное рукоделие»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4064" behindDoc="1" locked="0" layoutInCell="1" allowOverlap="1" wp14:anchorId="71083AC3" wp14:editId="63C3359C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-180975</wp:posOffset>
                  </wp:positionV>
                  <wp:extent cx="310515" cy="319405"/>
                  <wp:effectExtent l="0" t="0" r="0" b="4445"/>
                  <wp:wrapThrough wrapText="bothSides">
                    <wp:wrapPolygon edited="0">
                      <wp:start x="2650" y="0"/>
                      <wp:lineTo x="0" y="3865"/>
                      <wp:lineTo x="0" y="16748"/>
                      <wp:lineTo x="3975" y="20612"/>
                      <wp:lineTo x="15902" y="20612"/>
                      <wp:lineTo x="19877" y="15459"/>
                      <wp:lineTo x="19877" y="3865"/>
                      <wp:lineTo x="17227" y="0"/>
                      <wp:lineTo x="2650" y="0"/>
                    </wp:wrapPolygon>
                  </wp:wrapThrough>
                  <wp:docPr id="1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1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Игрушка из чулка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Виолетта Петровна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lastRenderedPageBreak/>
              <w:t>20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t>16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3040" behindDoc="1" locked="0" layoutInCell="1" allowOverlap="1" wp14:anchorId="52EC9BBB" wp14:editId="5A1F2AA6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3429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sz w:val="24"/>
                <w:szCs w:val="24"/>
              </w:rPr>
              <w:t>Урок хороших манер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Волшебное слово «спасибо»»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>семирный день «спасибо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Шатун Светлана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Клуб «Общение»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20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11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011" w:rsidRPr="00F41926" w:rsidRDefault="00392A3B" w:rsidP="003170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ральная городская библиотека 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Default="00392A3B" w:rsidP="00392A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общения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5088" behindDoc="1" locked="0" layoutInCell="1" allowOverlap="1" wp14:anchorId="78B41AB6" wp14:editId="3071B459">
                  <wp:simplePos x="0" y="0"/>
                  <wp:positionH relativeFrom="column">
                    <wp:posOffset>3356610</wp:posOffset>
                  </wp:positionH>
                  <wp:positionV relativeFrom="paragraph">
                    <wp:posOffset>-403860</wp:posOffset>
                  </wp:positionV>
                  <wp:extent cx="376555" cy="388620"/>
                  <wp:effectExtent l="0" t="0" r="4445" b="0"/>
                  <wp:wrapThrough wrapText="bothSides">
                    <wp:wrapPolygon edited="0">
                      <wp:start x="4371" y="0"/>
                      <wp:lineTo x="0" y="4235"/>
                      <wp:lineTo x="0" y="18000"/>
                      <wp:lineTo x="5464" y="20118"/>
                      <wp:lineTo x="15298" y="20118"/>
                      <wp:lineTo x="16391" y="20118"/>
                      <wp:lineTo x="19669" y="16941"/>
                      <wp:lineTo x="20762" y="13765"/>
                      <wp:lineTo x="20762" y="4235"/>
                      <wp:lineTo x="16391" y="0"/>
                      <wp:lineTo x="4371" y="0"/>
                    </wp:wrapPolygon>
                  </wp:wrapThrough>
                  <wp:docPr id="1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«На олимпийской волне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Никола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  <w:p w:rsidR="00317011" w:rsidRPr="00F41926" w:rsidRDefault="00317011" w:rsidP="00317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170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926">
              <w:rPr>
                <w:rFonts w:ascii="Times New Roman" w:hAnsi="Times New Roman"/>
                <w:sz w:val="24"/>
                <w:szCs w:val="24"/>
              </w:rPr>
              <w:t>Прожива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41926">
              <w:rPr>
                <w:rFonts w:ascii="Times New Roman" w:hAnsi="Times New Roman"/>
                <w:sz w:val="24"/>
                <w:szCs w:val="24"/>
              </w:rPr>
              <w:t>А</w:t>
            </w:r>
            <w:r w:rsidR="00317011">
              <w:rPr>
                <w:rFonts w:ascii="Times New Roman" w:hAnsi="Times New Roman"/>
                <w:sz w:val="24"/>
                <w:szCs w:val="24"/>
              </w:rPr>
              <w:t>патитском</w:t>
            </w:r>
            <w:proofErr w:type="spellEnd"/>
            <w:r w:rsidR="00317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7011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="00317011">
              <w:rPr>
                <w:rFonts w:ascii="Times New Roman" w:hAnsi="Times New Roman"/>
                <w:sz w:val="24"/>
                <w:szCs w:val="24"/>
              </w:rPr>
              <w:t>-неврологическом интернате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20.01*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14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0208" behindDoc="1" locked="0" layoutInCell="1" allowOverlap="1" wp14:anchorId="15209A78" wp14:editId="1ED2A2CC">
                  <wp:simplePos x="0" y="0"/>
                  <wp:positionH relativeFrom="column">
                    <wp:posOffset>3394710</wp:posOffset>
                  </wp:positionH>
                  <wp:positionV relativeFrom="paragraph">
                    <wp:posOffset>-53975</wp:posOffset>
                  </wp:positionV>
                  <wp:extent cx="395605" cy="382270"/>
                  <wp:effectExtent l="0" t="0" r="4445" b="0"/>
                  <wp:wrapThrough wrapText="bothSides">
                    <wp:wrapPolygon edited="0">
                      <wp:start x="4161" y="0"/>
                      <wp:lineTo x="0" y="4306"/>
                      <wp:lineTo x="0" y="18299"/>
                      <wp:lineTo x="5201" y="20452"/>
                      <wp:lineTo x="15602" y="20452"/>
                      <wp:lineTo x="19762" y="17223"/>
                      <wp:lineTo x="20803" y="12917"/>
                      <wp:lineTo x="20803" y="4306"/>
                      <wp:lineTo x="16642" y="0"/>
                      <wp:lineTo x="4161" y="0"/>
                    </wp:wrapPolygon>
                  </wp:wrapThrough>
                  <wp:docPr id="1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патитские </w:t>
            </w: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рандеву</w:t>
            </w:r>
            <w:r w:rsidR="0031701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знакомьтесь - наши земляк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енштейн</w:t>
            </w:r>
            <w:proofErr w:type="spellEnd"/>
            <w:r w:rsidRPr="005D0DAE">
              <w:rPr>
                <w:rFonts w:ascii="Times New Roman" w:hAnsi="Times New Roman"/>
                <w:sz w:val="24"/>
                <w:szCs w:val="24"/>
              </w:rPr>
              <w:t xml:space="preserve"> (фотовыставка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еляева Татьяна Александровна</w:t>
            </w:r>
          </w:p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1.01, 22.01, 23.01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1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6112" behindDoc="1" locked="0" layoutInCell="1" allowOverlap="1" wp14:anchorId="11BC1E3D" wp14:editId="78E0D17D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-4635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:rsidR="00B8710F" w:rsidRDefault="00392A3B" w:rsidP="00B871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Азбука Бабы – Яги</w:t>
            </w:r>
            <w:r w:rsidR="00B871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92A3B" w:rsidRPr="00F41926" w:rsidRDefault="00392A3B" w:rsidP="00B8710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41926">
              <w:rPr>
                <w:rFonts w:ascii="Times New Roman" w:hAnsi="Times New Roman"/>
                <w:sz w:val="24"/>
                <w:szCs w:val="24"/>
              </w:rPr>
              <w:t>А.Усачев</w:t>
            </w:r>
            <w:proofErr w:type="spellEnd"/>
            <w:r w:rsidRPr="00F41926">
              <w:rPr>
                <w:rFonts w:ascii="Times New Roman" w:hAnsi="Times New Roman"/>
                <w:sz w:val="24"/>
                <w:szCs w:val="24"/>
              </w:rPr>
              <w:t>, М. Дружинина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Нецветаева Татьяна Николаевна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7-14-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МБДОУ №43,58,67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2.01*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14-00*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10F" w:rsidRPr="00F41926" w:rsidRDefault="00392A3B" w:rsidP="00B871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7136" behindDoc="1" locked="0" layoutInCell="1" allowOverlap="1" wp14:anchorId="63D1A59D" wp14:editId="7CCB65F4">
                  <wp:simplePos x="0" y="0"/>
                  <wp:positionH relativeFrom="column">
                    <wp:posOffset>3373120</wp:posOffset>
                  </wp:positionH>
                  <wp:positionV relativeFrom="paragraph">
                    <wp:posOffset>-38354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sz w:val="24"/>
                <w:szCs w:val="24"/>
              </w:rPr>
              <w:t>Подведение итогов проекта</w:t>
            </w:r>
            <w:r w:rsidR="00B871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710F" w:rsidRPr="00F41926">
              <w:rPr>
                <w:rFonts w:ascii="Times New Roman" w:hAnsi="Times New Roman"/>
                <w:sz w:val="24"/>
                <w:szCs w:val="24"/>
              </w:rPr>
              <w:t>Эксперты чтения</w:t>
            </w:r>
            <w:r w:rsidR="00B871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92A3B" w:rsidRPr="00F41926" w:rsidRDefault="00392A3B" w:rsidP="00B871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Иванкова Оксана Геннадьевна</w:t>
            </w:r>
          </w:p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7-14-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 xml:space="preserve">5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41926">
              <w:rPr>
                <w:rFonts w:ascii="Times New Roman" w:hAnsi="Times New Roman"/>
                <w:sz w:val="24"/>
                <w:szCs w:val="24"/>
              </w:rPr>
              <w:t>ОШ</w:t>
            </w:r>
            <w:proofErr w:type="spell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22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15.00*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День информации</w:t>
            </w:r>
          </w:p>
          <w:p w:rsidR="00392A3B" w:rsidRPr="00F41926" w:rsidRDefault="00B8710F" w:rsidP="00392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92A3B"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е итоги 2013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9184" behindDoc="1" locked="0" layoutInCell="1" allowOverlap="1" wp14:anchorId="22132D64" wp14:editId="54C11098">
                  <wp:simplePos x="0" y="0"/>
                  <wp:positionH relativeFrom="column">
                    <wp:posOffset>3321050</wp:posOffset>
                  </wp:positionH>
                  <wp:positionV relativeFrom="paragraph">
                    <wp:posOffset>-304165</wp:posOffset>
                  </wp:positionV>
                  <wp:extent cx="348615" cy="326390"/>
                  <wp:effectExtent l="0" t="0" r="0" b="0"/>
                  <wp:wrapThrough wrapText="bothSides">
                    <wp:wrapPolygon edited="0">
                      <wp:start x="2361" y="0"/>
                      <wp:lineTo x="0" y="3782"/>
                      <wp:lineTo x="0" y="13868"/>
                      <wp:lineTo x="3541" y="20171"/>
                      <wp:lineTo x="15344" y="20171"/>
                      <wp:lineTo x="20066" y="13868"/>
                      <wp:lineTo x="20066" y="6304"/>
                      <wp:lineTo x="17705" y="0"/>
                      <wp:lineTo x="2361" y="0"/>
                    </wp:wrapPolygon>
                  </wp:wrapThrough>
                  <wp:docPr id="1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ворухина Надежда Михайловна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3.01*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Мастер-класс по валянию из шерсти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(Цикл «Искусство рукоделия»)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1472" behindDoc="1" locked="0" layoutInCell="1" allowOverlap="1" wp14:anchorId="0DA68B10" wp14:editId="4931913F">
                  <wp:simplePos x="0" y="0"/>
                  <wp:positionH relativeFrom="column">
                    <wp:posOffset>3425825</wp:posOffset>
                  </wp:positionH>
                  <wp:positionV relativeFrom="paragraph">
                    <wp:posOffset>-400685</wp:posOffset>
                  </wp:positionV>
                  <wp:extent cx="328295" cy="339090"/>
                  <wp:effectExtent l="0" t="0" r="0" b="3810"/>
                  <wp:wrapThrough wrapText="bothSides">
                    <wp:wrapPolygon edited="0">
                      <wp:start x="3760" y="0"/>
                      <wp:lineTo x="0" y="3640"/>
                      <wp:lineTo x="0" y="14562"/>
                      <wp:lineTo x="1253" y="19416"/>
                      <wp:lineTo x="3760" y="20629"/>
                      <wp:lineTo x="16294" y="20629"/>
                      <wp:lineTo x="17547" y="19416"/>
                      <wp:lineTo x="20054" y="14562"/>
                      <wp:lineTo x="20054" y="3640"/>
                      <wp:lineTo x="16294" y="0"/>
                      <wp:lineTo x="3760" y="0"/>
                    </wp:wrapPolygon>
                  </wp:wrapThrough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sz w:val="24"/>
                <w:szCs w:val="24"/>
              </w:rPr>
              <w:t xml:space="preserve">Мастер – </w:t>
            </w:r>
            <w:proofErr w:type="spellStart"/>
            <w:r w:rsidRPr="00F41926">
              <w:rPr>
                <w:rFonts w:ascii="Times New Roman" w:hAnsi="Times New Roman"/>
                <w:sz w:val="24"/>
                <w:szCs w:val="24"/>
              </w:rPr>
              <w:t>Сейтенова</w:t>
            </w:r>
            <w:proofErr w:type="spell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Иванкова Оксана Геннадьевна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7-14-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Свободная аудитория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t>23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t>11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2C74D4AA">
                <v:shape id="_x0000_s1113" type="#_x0000_t75" style="position:absolute;left:0;text-align:left;margin-left:262.8pt;margin-top:2.45pt;width:30.75pt;height:29.25pt;z-index:-251448320;visibility:visible;mso-position-horizontal-relative:text;mso-position-vertical-relative:text" wrapcoords="4215 0 -1054 5538 1054 17723 6322 21046 7376 21046 12644 21046 14751 21046 18966 18831 18966 17723 21073 11077 21073 5538 16859 0 4215 0">
                  <v:imagedata r:id="rId12" o:title=""/>
                  <w10:wrap type="through"/>
                </v:shape>
              </w:pict>
            </w:r>
            <w:r w:rsidR="00392A3B" w:rsidRPr="00F41926">
              <w:rPr>
                <w:rFonts w:ascii="Times New Roman" w:hAnsi="Times New Roman"/>
                <w:sz w:val="24"/>
                <w:szCs w:val="24"/>
              </w:rPr>
              <w:t>Игровое занятие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Месяц январь – зимы государь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926">
              <w:rPr>
                <w:rFonts w:ascii="Times New Roman" w:hAnsi="Times New Roman"/>
                <w:sz w:val="24"/>
                <w:szCs w:val="24"/>
              </w:rPr>
              <w:t>Безкровная</w:t>
            </w:r>
            <w:proofErr w:type="spell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еабилитации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23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15-00*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</w:t>
            </w:r>
            <w:r w:rsidRPr="00F41926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tab"/>
              <w:tabs>
                <w:tab w:val="left" w:pos="0"/>
              </w:tabs>
              <w:spacing w:before="0" w:beforeAutospacing="0" w:after="0" w:afterAutospacing="0"/>
              <w:ind w:left="720" w:hanging="686"/>
              <w:jc w:val="center"/>
            </w:pPr>
            <w:r w:rsidRPr="00F41926">
              <w:lastRenderedPageBreak/>
              <w:t>Урок мужества «Война в Хибинах»</w:t>
            </w:r>
          </w:p>
          <w:p w:rsidR="00392A3B" w:rsidRPr="00A93800" w:rsidRDefault="00392A3B" w:rsidP="00A93800">
            <w:pPr>
              <w:pStyle w:val="tab"/>
              <w:tabs>
                <w:tab w:val="left" w:pos="0"/>
              </w:tabs>
              <w:spacing w:before="0" w:beforeAutospacing="0" w:after="0" w:afterAutospacing="0"/>
              <w:ind w:left="720" w:hanging="686"/>
              <w:jc w:val="center"/>
            </w:pPr>
            <w:r w:rsidRPr="00F41926">
              <w:rPr>
                <w:noProof/>
              </w:rPr>
              <w:drawing>
                <wp:anchor distT="0" distB="0" distL="114300" distR="114300" simplePos="0" relativeHeight="251873280" behindDoc="1" locked="0" layoutInCell="1" allowOverlap="1" wp14:anchorId="0D9DECB7" wp14:editId="7E8EDF40">
                  <wp:simplePos x="0" y="0"/>
                  <wp:positionH relativeFrom="column">
                    <wp:posOffset>3425190</wp:posOffset>
                  </wp:positionH>
                  <wp:positionV relativeFrom="paragraph">
                    <wp:posOffset>-159385</wp:posOffset>
                  </wp:positionV>
                  <wp:extent cx="329565" cy="338455"/>
                  <wp:effectExtent l="0" t="0" r="0" b="4445"/>
                  <wp:wrapThrough wrapText="bothSides">
                    <wp:wrapPolygon edited="0">
                      <wp:start x="3746" y="0"/>
                      <wp:lineTo x="0" y="3647"/>
                      <wp:lineTo x="0" y="14589"/>
                      <wp:lineTo x="1249" y="19452"/>
                      <wp:lineTo x="3746" y="20668"/>
                      <wp:lineTo x="16231" y="20668"/>
                      <wp:lineTo x="17480" y="19452"/>
                      <wp:lineTo x="19977" y="14589"/>
                      <wp:lineTo x="19977" y="3647"/>
                      <wp:lineTo x="16231" y="0"/>
                      <wp:lineTo x="3746" y="0"/>
                    </wp:wrapPolygon>
                  </wp:wrapThrough>
                  <wp:docPr id="1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1926">
              <w:t>( цикл «Мужество и стойкость Заполярья» к 70-</w:t>
            </w:r>
            <w:r w:rsidRPr="00F41926">
              <w:lastRenderedPageBreak/>
              <w:t>летию разгрома немецко-фашистских войск в Заполярье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зарова Ольга Васильевна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lastRenderedPageBreak/>
              <w:t>Уч-ся ДХШ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lastRenderedPageBreak/>
              <w:t>23.01</w:t>
            </w:r>
          </w:p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2256" behindDoc="1" locked="0" layoutInCell="1" allowOverlap="1" wp14:anchorId="4A1791FC" wp14:editId="05485494">
                  <wp:simplePos x="0" y="0"/>
                  <wp:positionH relativeFrom="column">
                    <wp:posOffset>3367405</wp:posOffset>
                  </wp:positionH>
                  <wp:positionV relativeFrom="paragraph">
                    <wp:posOffset>2540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Уральские самоцветы Павла Бажова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Тимофеева Надежда Федоровна</w:t>
            </w:r>
          </w:p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9-21</w:t>
            </w:r>
          </w:p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Участники клуба «Теремок»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392A3B" w:rsidRPr="00F41926" w:rsidRDefault="00392A3B" w:rsidP="00392A3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ая библиотека им. Л.А. </w:t>
            </w: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4304" behindDoc="1" locked="0" layoutInCell="1" allowOverlap="1" wp14:anchorId="42E1780C" wp14:editId="5EC74CBC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52070</wp:posOffset>
                  </wp:positionV>
                  <wp:extent cx="314325" cy="313055"/>
                  <wp:effectExtent l="0" t="0" r="9525" b="0"/>
                  <wp:wrapThrough wrapText="bothSides">
                    <wp:wrapPolygon edited="0">
                      <wp:start x="2618" y="0"/>
                      <wp:lineTo x="0" y="3943"/>
                      <wp:lineTo x="0" y="15773"/>
                      <wp:lineTo x="3927" y="19716"/>
                      <wp:lineTo x="17018" y="19716"/>
                      <wp:lineTo x="20945" y="15773"/>
                      <wp:lineTo x="20945" y="3943"/>
                      <wp:lineTo x="17018" y="0"/>
                      <wp:lineTo x="2618" y="0"/>
                    </wp:wrapPolygon>
                  </wp:wrapThrough>
                  <wp:docPr id="1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392A3B" w:rsidRPr="00F41926" w:rsidRDefault="00392A3B" w:rsidP="00392A3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«Туризм – инфо. Прага»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(М. Сафонова, директор турфирмы «Другое измерение»)</w:t>
            </w:r>
          </w:p>
          <w:p w:rsidR="00392A3B" w:rsidRPr="00F41926" w:rsidRDefault="00392A3B" w:rsidP="00392A3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Ходотова Елена Михайловна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B8710F" w:rsidP="00392A3B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Жители города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t>25.01*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t>11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Городская библиотека№1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1232" behindDoc="1" locked="0" layoutInCell="1" allowOverlap="1" wp14:anchorId="1ED7A31D" wp14:editId="519948B4">
                  <wp:simplePos x="0" y="0"/>
                  <wp:positionH relativeFrom="column">
                    <wp:posOffset>3560445</wp:posOffset>
                  </wp:positionH>
                  <wp:positionV relativeFrom="paragraph">
                    <wp:posOffset>-46291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sz w:val="24"/>
                <w:szCs w:val="24"/>
              </w:rPr>
              <w:t>Час фольклора</w:t>
            </w:r>
          </w:p>
          <w:p w:rsidR="00392A3B" w:rsidRPr="00F41926" w:rsidRDefault="00392A3B" w:rsidP="00392A3B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Словесные игрушки»</w:t>
            </w:r>
          </w:p>
          <w:p w:rsidR="00392A3B" w:rsidRPr="00F41926" w:rsidRDefault="00392A3B" w:rsidP="00392A3B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(из цикла «Хоровод мудрости народной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Куликовская Анжела </w:t>
            </w:r>
            <w:proofErr w:type="spellStart"/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Эльмаровна</w:t>
            </w:r>
            <w:proofErr w:type="spellEnd"/>
          </w:p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7-87-37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Шк.№7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кл.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25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14-00*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2496" behindDoc="1" locked="0" layoutInCell="1" allowOverlap="1" wp14:anchorId="008711F0" wp14:editId="58C7D0EB">
                  <wp:simplePos x="0" y="0"/>
                  <wp:positionH relativeFrom="column">
                    <wp:posOffset>3442335</wp:posOffset>
                  </wp:positionH>
                  <wp:positionV relativeFrom="paragraph">
                    <wp:posOffset>8890</wp:posOffset>
                  </wp:positionV>
                  <wp:extent cx="314325" cy="313055"/>
                  <wp:effectExtent l="0" t="0" r="9525" b="0"/>
                  <wp:wrapThrough wrapText="bothSides">
                    <wp:wrapPolygon edited="0">
                      <wp:start x="2618" y="0"/>
                      <wp:lineTo x="0" y="3943"/>
                      <wp:lineTo x="0" y="15773"/>
                      <wp:lineTo x="3927" y="19716"/>
                      <wp:lineTo x="17018" y="19716"/>
                      <wp:lineTo x="20945" y="15773"/>
                      <wp:lineTo x="20945" y="3943"/>
                      <wp:lineTo x="17018" y="0"/>
                      <wp:lineTo x="2618" y="0"/>
                    </wp:wrapPolygon>
                  </wp:wrapThrough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урок памяти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Непобедимые</w:t>
            </w:r>
            <w:proofErr w:type="gramEnd"/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орок первого…»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(к 70-летию снятия блокады Ленинграда)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Default="00392A3B" w:rsidP="008B56B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Базарова Ольга Васильевна</w:t>
            </w:r>
          </w:p>
          <w:p w:rsidR="008B56B2" w:rsidRPr="00F41926" w:rsidRDefault="008B56B2" w:rsidP="008B56B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кольники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3520" behindDoc="1" locked="0" layoutInCell="1" allowOverlap="1" wp14:anchorId="04A6B213" wp14:editId="0A0A34A9">
                  <wp:simplePos x="0" y="0"/>
                  <wp:positionH relativeFrom="column">
                    <wp:posOffset>3512820</wp:posOffset>
                  </wp:positionH>
                  <wp:positionV relativeFrom="paragraph">
                    <wp:posOffset>-94615</wp:posOffset>
                  </wp:positionV>
                  <wp:extent cx="318770" cy="314960"/>
                  <wp:effectExtent l="0" t="0" r="5080" b="8890"/>
                  <wp:wrapThrough wrapText="bothSides">
                    <wp:wrapPolygon edited="0">
                      <wp:start x="2582" y="0"/>
                      <wp:lineTo x="0" y="3919"/>
                      <wp:lineTo x="0" y="16984"/>
                      <wp:lineTo x="3873" y="20903"/>
                      <wp:lineTo x="16781" y="20903"/>
                      <wp:lineTo x="20653" y="15677"/>
                      <wp:lineTo x="20653" y="3919"/>
                      <wp:lineTo x="16781" y="0"/>
                      <wp:lineTo x="2582" y="0"/>
                    </wp:wrapPolygon>
                  </wp:wrapThrough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Ботанический сад: прошлое и настоящее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леб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7-14-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Ветераны ОАО «Апатит»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26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14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5328" behindDoc="1" locked="0" layoutInCell="1" allowOverlap="1" wp14:anchorId="4492DBE2" wp14:editId="510A588C">
                  <wp:simplePos x="0" y="0"/>
                  <wp:positionH relativeFrom="column">
                    <wp:posOffset>3442335</wp:posOffset>
                  </wp:positionH>
                  <wp:positionV relativeFrom="paragraph">
                    <wp:posOffset>8890</wp:posOffset>
                  </wp:positionV>
                  <wp:extent cx="318770" cy="314960"/>
                  <wp:effectExtent l="0" t="0" r="5080" b="8890"/>
                  <wp:wrapThrough wrapText="bothSides">
                    <wp:wrapPolygon edited="0">
                      <wp:start x="2582" y="0"/>
                      <wp:lineTo x="0" y="3919"/>
                      <wp:lineTo x="0" y="16984"/>
                      <wp:lineTo x="3873" y="20903"/>
                      <wp:lineTo x="16781" y="20903"/>
                      <wp:lineTo x="20653" y="15677"/>
                      <wp:lineTo x="20653" y="3919"/>
                      <wp:lineTo x="16781" y="0"/>
                      <wp:lineTo x="2582" y="0"/>
                    </wp:wrapPolygon>
                  </wp:wrapThrough>
                  <wp:docPr id="1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71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41926">
              <w:rPr>
                <w:rFonts w:ascii="Times New Roman" w:hAnsi="Times New Roman"/>
                <w:sz w:val="24"/>
                <w:szCs w:val="24"/>
              </w:rPr>
              <w:t>Мифическая</w:t>
            </w:r>
            <w:proofErr w:type="gram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Гиперборея</w:t>
            </w:r>
            <w:r w:rsidR="00B871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926">
              <w:rPr>
                <w:rFonts w:ascii="Times New Roman" w:hAnsi="Times New Roman"/>
                <w:sz w:val="24"/>
                <w:szCs w:val="24"/>
              </w:rPr>
              <w:t>(Краеведческая гостиная</w:t>
            </w:r>
            <w:proofErr w:type="gramEnd"/>
          </w:p>
          <w:p w:rsidR="00392A3B" w:rsidRPr="00F41926" w:rsidRDefault="00392A3B" w:rsidP="00392A3B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926">
              <w:rPr>
                <w:rFonts w:ascii="Times New Roman" w:hAnsi="Times New Roman"/>
                <w:sz w:val="24"/>
                <w:szCs w:val="24"/>
              </w:rPr>
              <w:t>“Я выр</w:t>
            </w:r>
            <w:r>
              <w:rPr>
                <w:rFonts w:ascii="Times New Roman" w:hAnsi="Times New Roman"/>
                <w:sz w:val="24"/>
                <w:szCs w:val="24"/>
              </w:rPr>
              <w:t>ос здесь и край мне этот дорог”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6B2" w:rsidRDefault="008B56B2" w:rsidP="00317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Базарова Ольга Васильевна</w:t>
            </w:r>
          </w:p>
          <w:p w:rsidR="00392A3B" w:rsidRPr="00F41926" w:rsidRDefault="008B56B2" w:rsidP="003170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26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13.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8B56B2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92A3B" w:rsidRPr="00F41926">
              <w:rPr>
                <w:rFonts w:ascii="Times New Roman" w:hAnsi="Times New Roman"/>
                <w:sz w:val="24"/>
                <w:szCs w:val="24"/>
              </w:rPr>
              <w:t>луб «Цветоводы Хибин»</w:t>
            </w:r>
            <w:r w:rsidR="00392A3B" w:rsidRPr="00F4192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  <w:p w:rsidR="00B8710F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6352" behindDoc="1" locked="0" layoutInCell="1" allowOverlap="1" wp14:anchorId="14F3DED6" wp14:editId="6AB86166">
                  <wp:simplePos x="0" y="0"/>
                  <wp:positionH relativeFrom="column">
                    <wp:posOffset>3446145</wp:posOffset>
                  </wp:positionH>
                  <wp:positionV relativeFrom="paragraph">
                    <wp:posOffset>-246380</wp:posOffset>
                  </wp:positionV>
                  <wp:extent cx="314960" cy="314325"/>
                  <wp:effectExtent l="19050" t="0" r="8890" b="0"/>
                  <wp:wrapThrough wrapText="bothSides">
                    <wp:wrapPolygon edited="0">
                      <wp:start x="2613" y="0"/>
                      <wp:lineTo x="-1306" y="6545"/>
                      <wp:lineTo x="-1306" y="15709"/>
                      <wp:lineTo x="3919" y="20945"/>
                      <wp:lineTo x="3919" y="20945"/>
                      <wp:lineTo x="16984" y="20945"/>
                      <wp:lineTo x="16984" y="20945"/>
                      <wp:lineTo x="22210" y="14400"/>
                      <wp:lineTo x="22210" y="5236"/>
                      <wp:lineTo x="16984" y="0"/>
                      <wp:lineTo x="2613" y="0"/>
                    </wp:wrapPolygon>
                  </wp:wrapThrough>
                  <wp:docPr id="14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41926">
              <w:rPr>
                <w:rFonts w:ascii="Times New Roman" w:hAnsi="Times New Roman"/>
                <w:sz w:val="24"/>
                <w:szCs w:val="24"/>
              </w:rPr>
              <w:t>«В ногу</w:t>
            </w:r>
            <w:r w:rsidR="00B8710F">
              <w:rPr>
                <w:rFonts w:ascii="Times New Roman" w:hAnsi="Times New Roman"/>
                <w:sz w:val="24"/>
                <w:szCs w:val="24"/>
              </w:rPr>
              <w:t xml:space="preserve"> со временем - модный цветник»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(вертикальный, передвижной, альпийские горки, щепа, камень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Людмила Ивановна Кузнецова</w:t>
            </w:r>
          </w:p>
          <w:p w:rsidR="00B8710F" w:rsidRPr="00F41926" w:rsidRDefault="00B8710F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t>28.01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F41926">
              <w:rPr>
                <w:spacing w:val="0"/>
                <w:szCs w:val="24"/>
                <w:lang w:eastAsia="en-US"/>
              </w:rPr>
              <w:lastRenderedPageBreak/>
              <w:t>14.00*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</w:t>
            </w:r>
            <w:r w:rsidRPr="00F41926">
              <w:rPr>
                <w:rFonts w:ascii="Times New Roman" w:hAnsi="Times New Roman"/>
                <w:sz w:val="24"/>
                <w:szCs w:val="24"/>
              </w:rPr>
              <w:lastRenderedPageBreak/>
              <w:t>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зентация выставки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880448" behindDoc="1" locked="0" layoutInCell="1" allowOverlap="1" wp14:anchorId="3E7D85F5" wp14:editId="7088E42A">
                  <wp:simplePos x="0" y="0"/>
                  <wp:positionH relativeFrom="column">
                    <wp:posOffset>3446780</wp:posOffset>
                  </wp:positionH>
                  <wp:positionV relativeFrom="paragraph">
                    <wp:posOffset>-385445</wp:posOffset>
                  </wp:positionV>
                  <wp:extent cx="314325" cy="321945"/>
                  <wp:effectExtent l="0" t="0" r="9525" b="1905"/>
                  <wp:wrapThrough wrapText="bothSides">
                    <wp:wrapPolygon edited="0">
                      <wp:start x="2618" y="0"/>
                      <wp:lineTo x="0" y="3834"/>
                      <wp:lineTo x="0" y="16615"/>
                      <wp:lineTo x="3927" y="20450"/>
                      <wp:lineTo x="17018" y="20450"/>
                      <wp:lineTo x="20945" y="15337"/>
                      <wp:lineTo x="20945" y="3834"/>
                      <wp:lineTo x="17018" y="0"/>
                      <wp:lineTo x="2618" y="0"/>
                    </wp:wrapPolygon>
                  </wp:wrapThrough>
                  <wp:docPr id="1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 </w:t>
            </w:r>
            <w:r w:rsidRPr="00F41926">
              <w:rPr>
                <w:rFonts w:ascii="Times New Roman" w:hAnsi="Times New Roman"/>
                <w:color w:val="000000"/>
                <w:sz w:val="24"/>
                <w:szCs w:val="24"/>
              </w:rPr>
              <w:t>Олимпии до Сочи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ковлева Ольга </w:t>
            </w:r>
            <w:r w:rsidRPr="00F41926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>чащиеся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lastRenderedPageBreak/>
              <w:t>29.01*</w:t>
            </w:r>
          </w:p>
          <w:p w:rsidR="00392A3B" w:rsidRPr="00F41926" w:rsidRDefault="00392A3B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F41926">
              <w:rPr>
                <w:szCs w:val="24"/>
              </w:rPr>
              <w:t>12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Городская библиотека№1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7376" behindDoc="1" locked="0" layoutInCell="1" allowOverlap="1" wp14:anchorId="4EA60922" wp14:editId="52B92A27">
                  <wp:simplePos x="0" y="0"/>
                  <wp:positionH relativeFrom="column">
                    <wp:posOffset>3560445</wp:posOffset>
                  </wp:positionH>
                  <wp:positionV relativeFrom="paragraph">
                    <wp:posOffset>-109410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1926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  <w:p w:rsidR="00392A3B" w:rsidRPr="00F41926" w:rsidRDefault="00392A3B" w:rsidP="00392A3B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И сказок пушкинских страницы»</w:t>
            </w:r>
          </w:p>
          <w:p w:rsidR="00392A3B" w:rsidRPr="00F41926" w:rsidRDefault="00392A3B" w:rsidP="00392A3B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(из цикла «Странствия юного читателя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Мальцева Юлия Геннадьевна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7-37-87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Шк.№7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4кл.</w:t>
            </w:r>
          </w:p>
          <w:p w:rsidR="00392A3B" w:rsidRPr="00F41926" w:rsidRDefault="00392A3B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vanish/>
                <w:sz w:val="24"/>
                <w:szCs w:val="24"/>
              </w:rPr>
              <w:cr/>
            </w:r>
          </w:p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Школа радостного чтения</w:t>
            </w:r>
            <w:r w:rsidRPr="008B56B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8400" behindDoc="1" locked="0" layoutInCell="1" allowOverlap="1" wp14:anchorId="2492FAFA" wp14:editId="35B3165F">
                  <wp:simplePos x="0" y="0"/>
                  <wp:positionH relativeFrom="column">
                    <wp:posOffset>3520440</wp:posOffset>
                  </wp:positionH>
                  <wp:positionV relativeFrom="paragraph">
                    <wp:posOffset>-84772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программа начального литературного развития</w:t>
            </w:r>
          </w:p>
          <w:p w:rsidR="00392A3B" w:rsidRPr="008B56B2" w:rsidRDefault="00392A3B" w:rsidP="008B56B2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уроки:</w:t>
            </w:r>
          </w:p>
          <w:p w:rsidR="00392A3B" w:rsidRPr="008B56B2" w:rsidRDefault="00392A3B" w:rsidP="00392A3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 xml:space="preserve">«Кто в лесу хозяин?» </w:t>
            </w:r>
            <w:r w:rsidR="008B56B2" w:rsidRPr="008B56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8710F">
              <w:rPr>
                <w:rFonts w:ascii="Times New Roman" w:hAnsi="Times New Roman"/>
                <w:sz w:val="24"/>
                <w:szCs w:val="24"/>
              </w:rPr>
              <w:t>И.И.</w:t>
            </w:r>
            <w:r w:rsidR="008B56B2" w:rsidRPr="008B56B2">
              <w:rPr>
                <w:rFonts w:ascii="Times New Roman" w:hAnsi="Times New Roman"/>
                <w:sz w:val="24"/>
                <w:szCs w:val="24"/>
              </w:rPr>
              <w:t>Акимушкин</w:t>
            </w:r>
            <w:proofErr w:type="spellEnd"/>
            <w:r w:rsidR="008B56B2" w:rsidRPr="008B56B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B56B2">
              <w:rPr>
                <w:rFonts w:ascii="Times New Roman" w:hAnsi="Times New Roman"/>
                <w:sz w:val="24"/>
                <w:szCs w:val="24"/>
              </w:rPr>
              <w:t>13.01 в 11-45</w:t>
            </w:r>
          </w:p>
          <w:p w:rsidR="00392A3B" w:rsidRPr="008B56B2" w:rsidRDefault="00392A3B" w:rsidP="00392A3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«Кто ж такие птички?»</w:t>
            </w:r>
            <w:r w:rsidR="00B871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56B2" w:rsidRPr="008B56B2">
              <w:rPr>
                <w:rFonts w:ascii="Times New Roman" w:hAnsi="Times New Roman"/>
                <w:sz w:val="24"/>
                <w:szCs w:val="24"/>
              </w:rPr>
              <w:t>журнал «Свирель» и др.)</w:t>
            </w:r>
            <w:r w:rsidRPr="008B56B2">
              <w:rPr>
                <w:rFonts w:ascii="Times New Roman" w:hAnsi="Times New Roman"/>
                <w:sz w:val="24"/>
                <w:szCs w:val="24"/>
              </w:rPr>
              <w:t xml:space="preserve"> 14.01 в 12-05</w:t>
            </w:r>
          </w:p>
          <w:p w:rsidR="00392A3B" w:rsidRPr="008B56B2" w:rsidRDefault="00392A3B" w:rsidP="00392A3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 xml:space="preserve">«Веселые стихи – ух-ты!» (Г. Сапгир, Ю. </w:t>
            </w:r>
            <w:proofErr w:type="spellStart"/>
            <w:r w:rsidRPr="008B56B2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8B56B2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8B56B2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8B56B2">
              <w:rPr>
                <w:rFonts w:ascii="Times New Roman" w:hAnsi="Times New Roman"/>
                <w:sz w:val="24"/>
                <w:szCs w:val="24"/>
              </w:rPr>
              <w:t xml:space="preserve">, Р. </w:t>
            </w:r>
            <w:proofErr w:type="spellStart"/>
            <w:r w:rsidRPr="008B56B2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8B56B2">
              <w:rPr>
                <w:rFonts w:ascii="Times New Roman" w:hAnsi="Times New Roman"/>
                <w:sz w:val="24"/>
                <w:szCs w:val="24"/>
              </w:rPr>
              <w:t>)</w:t>
            </w:r>
            <w:r w:rsidR="00B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6B2">
              <w:rPr>
                <w:rFonts w:ascii="Times New Roman" w:hAnsi="Times New Roman"/>
                <w:sz w:val="24"/>
                <w:szCs w:val="24"/>
              </w:rPr>
              <w:t>15.01 в 12-05</w:t>
            </w:r>
          </w:p>
          <w:p w:rsidR="00392A3B" w:rsidRPr="008B56B2" w:rsidRDefault="00392A3B" w:rsidP="00392A3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«Кукла наследника Тутти» («Три толстяка</w:t>
            </w:r>
            <w:r w:rsidR="00317011">
              <w:rPr>
                <w:rFonts w:ascii="Times New Roman" w:hAnsi="Times New Roman"/>
                <w:sz w:val="24"/>
                <w:szCs w:val="24"/>
              </w:rPr>
              <w:t xml:space="preserve">» Ю. </w:t>
            </w:r>
            <w:proofErr w:type="spellStart"/>
            <w:r w:rsidR="00317011">
              <w:rPr>
                <w:rFonts w:ascii="Times New Roman" w:hAnsi="Times New Roman"/>
                <w:sz w:val="24"/>
                <w:szCs w:val="24"/>
              </w:rPr>
              <w:t>Олеши</w:t>
            </w:r>
            <w:proofErr w:type="spellEnd"/>
            <w:r w:rsidRPr="008B56B2">
              <w:rPr>
                <w:rFonts w:ascii="Times New Roman" w:hAnsi="Times New Roman"/>
                <w:sz w:val="24"/>
                <w:szCs w:val="24"/>
              </w:rPr>
              <w:t>) 15.01 в 13-00</w:t>
            </w:r>
          </w:p>
          <w:p w:rsidR="00392A3B" w:rsidRPr="008B56B2" w:rsidRDefault="00392A3B" w:rsidP="00392A3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 xml:space="preserve">«Про собаку, кошку, и других немножко!» (Т. Собакин, Д. Хармс, Б. </w:t>
            </w:r>
            <w:proofErr w:type="spellStart"/>
            <w:r w:rsidRPr="008B56B2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8B56B2">
              <w:rPr>
                <w:rFonts w:ascii="Times New Roman" w:hAnsi="Times New Roman"/>
                <w:sz w:val="24"/>
                <w:szCs w:val="24"/>
              </w:rPr>
              <w:t>, А. Усачев)</w:t>
            </w:r>
            <w:r w:rsidR="00B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6B2" w:rsidRPr="008B56B2">
              <w:rPr>
                <w:rFonts w:ascii="Times New Roman" w:hAnsi="Times New Roman"/>
                <w:sz w:val="24"/>
                <w:szCs w:val="24"/>
              </w:rPr>
              <w:t>22.01 в 11-45</w:t>
            </w:r>
          </w:p>
          <w:p w:rsidR="00392A3B" w:rsidRPr="008B56B2" w:rsidRDefault="00392A3B" w:rsidP="00392A3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«В лесном царстве, чудном государстве»</w:t>
            </w:r>
            <w:r w:rsidR="008B56B2" w:rsidRPr="008B56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8710F">
              <w:rPr>
                <w:rFonts w:ascii="Times New Roman" w:hAnsi="Times New Roman"/>
                <w:sz w:val="24"/>
                <w:szCs w:val="24"/>
              </w:rPr>
              <w:t>Д.Н.</w:t>
            </w:r>
            <w:proofErr w:type="gramStart"/>
            <w:r w:rsidR="00B8710F">
              <w:rPr>
                <w:rFonts w:ascii="Times New Roman" w:hAnsi="Times New Roman"/>
                <w:sz w:val="24"/>
                <w:szCs w:val="24"/>
              </w:rPr>
              <w:t>Мамин</w:t>
            </w:r>
            <w:proofErr w:type="spellEnd"/>
            <w:r w:rsidR="00B8710F">
              <w:rPr>
                <w:rFonts w:ascii="Times New Roman" w:hAnsi="Times New Roman"/>
                <w:sz w:val="24"/>
                <w:szCs w:val="24"/>
              </w:rPr>
              <w:t>-Сибиряк</w:t>
            </w:r>
            <w:proofErr w:type="gramEnd"/>
            <w:r w:rsidR="008B56B2" w:rsidRPr="008B56B2">
              <w:rPr>
                <w:rFonts w:ascii="Times New Roman" w:hAnsi="Times New Roman"/>
                <w:sz w:val="24"/>
                <w:szCs w:val="24"/>
              </w:rPr>
              <w:t>)</w:t>
            </w:r>
            <w:r w:rsidR="00B8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6B2" w:rsidRPr="008B56B2">
              <w:rPr>
                <w:rFonts w:ascii="Times New Roman" w:hAnsi="Times New Roman"/>
                <w:sz w:val="24"/>
                <w:szCs w:val="24"/>
              </w:rPr>
              <w:t>27.01 в 11-45</w:t>
            </w:r>
          </w:p>
          <w:p w:rsidR="00392A3B" w:rsidRPr="008B56B2" w:rsidRDefault="00B8710F" w:rsidP="00392A3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 </w:t>
            </w:r>
            <w:r w:rsidR="00392A3B" w:rsidRPr="008B56B2">
              <w:rPr>
                <w:rFonts w:ascii="Times New Roman" w:hAnsi="Times New Roman"/>
                <w:sz w:val="24"/>
                <w:szCs w:val="24"/>
              </w:rPr>
              <w:t>«Надо верить в чудеса»</w:t>
            </w:r>
            <w:r w:rsidR="008B56B2" w:rsidRPr="008B56B2">
              <w:rPr>
                <w:rFonts w:ascii="Times New Roman" w:hAnsi="Times New Roman"/>
                <w:sz w:val="24"/>
                <w:szCs w:val="24"/>
              </w:rPr>
              <w:t xml:space="preserve"> 29.01 в 12-05</w:t>
            </w:r>
          </w:p>
          <w:p w:rsidR="00392A3B" w:rsidRPr="008B56B2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6B2" w:rsidRPr="00B87A00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B87A00">
              <w:rPr>
                <w:rFonts w:ascii="Times New Roman" w:hAnsi="Times New Roman"/>
              </w:rPr>
              <w:t xml:space="preserve">4Б класс 14 школа </w:t>
            </w:r>
          </w:p>
          <w:p w:rsidR="008B56B2" w:rsidRPr="00B87A00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  <w:p w:rsidR="008B56B2" w:rsidRPr="00B87A00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  <w:p w:rsidR="008B56B2" w:rsidRPr="00B87A00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B87A00">
              <w:rPr>
                <w:rFonts w:ascii="Times New Roman" w:hAnsi="Times New Roman"/>
              </w:rPr>
              <w:t>3В класс 10 школа</w:t>
            </w:r>
          </w:p>
          <w:p w:rsidR="008B56B2" w:rsidRPr="00B87A00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  <w:p w:rsidR="008B56B2" w:rsidRPr="008B56B2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  <w:p w:rsidR="008B56B2" w:rsidRPr="008B56B2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  <w:p w:rsidR="008B56B2" w:rsidRPr="008B56B2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  <w:p w:rsidR="008B56B2" w:rsidRPr="00B87A00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B87A00">
              <w:rPr>
                <w:rFonts w:ascii="Times New Roman" w:hAnsi="Times New Roman"/>
              </w:rPr>
              <w:t>2Б класс 10 школа</w:t>
            </w:r>
          </w:p>
          <w:p w:rsidR="008B56B2" w:rsidRPr="00B87A00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  <w:p w:rsidR="008B56B2" w:rsidRPr="00B87A00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  <w:p w:rsidR="008B56B2" w:rsidRPr="00B87A00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  <w:p w:rsidR="008B56B2" w:rsidRPr="00B87A00" w:rsidRDefault="008B56B2" w:rsidP="008B56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B87A00">
              <w:rPr>
                <w:rFonts w:ascii="Times New Roman" w:hAnsi="Times New Roman"/>
              </w:rPr>
              <w:t>4В класс 10 школа</w:t>
            </w:r>
          </w:p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6B2" w:rsidRDefault="008B56B2" w:rsidP="00392A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2A3B" w:rsidRDefault="00317011" w:rsidP="00392A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НИЖНЫЕ </w:t>
            </w:r>
            <w:r w:rsidR="00392A3B" w:rsidRPr="008B56B2"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  <w:p w:rsidR="008B56B2" w:rsidRPr="008B56B2" w:rsidRDefault="008B56B2" w:rsidP="00392A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8B56B2" w:rsidP="00392A3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92A3B" w:rsidRPr="00F41926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Библиотека им. Л.А. </w:t>
            </w:r>
            <w:proofErr w:type="spellStart"/>
            <w:r w:rsidRPr="00F4192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роман-анекдот</w:t>
            </w:r>
          </w:p>
          <w:p w:rsidR="00392A3B" w:rsidRPr="00F41926" w:rsidRDefault="00392A3B" w:rsidP="00392A3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(из цикла «Классика жанра: новое и незаслуженно забытое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Ходотова Елена Михайловна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8B56B2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92A3B" w:rsidRPr="00F41926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Библиотека им. Л.А. </w:t>
            </w:r>
            <w:proofErr w:type="spellStart"/>
            <w:r w:rsidRPr="00F4192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«Книжный кот в мешке»</w:t>
            </w:r>
          </w:p>
          <w:p w:rsidR="00392A3B" w:rsidRPr="00F41926" w:rsidRDefault="00B8710F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2A3B" w:rsidRPr="00F41926">
              <w:rPr>
                <w:rFonts w:ascii="Times New Roman" w:hAnsi="Times New Roman" w:cs="Times New Roman"/>
                <w:sz w:val="24"/>
                <w:szCs w:val="24"/>
              </w:rPr>
              <w:t>из цикла «Новое поколение выбирает чтение!»)</w:t>
            </w:r>
          </w:p>
          <w:p w:rsidR="00392A3B" w:rsidRPr="00F41926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ставке будут представлены новинки детской художественной литературы. Каждая книжка будет обернута в яркую бумагу, где внутри будет находиться пожелание юному читателю в новом году.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170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lastRenderedPageBreak/>
              <w:t>Полянская Елена Владимировна</w:t>
            </w:r>
          </w:p>
          <w:p w:rsidR="00392A3B" w:rsidRPr="00F41926" w:rsidRDefault="00392A3B" w:rsidP="003170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lastRenderedPageBreak/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и-дети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8B56B2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392A3B" w:rsidRPr="00F41926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Библиотека им. Л.А. </w:t>
            </w:r>
            <w:proofErr w:type="spellStart"/>
            <w:r w:rsidRPr="00F4192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«Бисерные переливы»</w:t>
            </w:r>
          </w:p>
          <w:p w:rsidR="00392A3B" w:rsidRPr="00F41926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(цикл мастерских «Красота ручной работы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Погорелова Лиана Андреевна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8B56B2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92A3B" w:rsidRPr="00F41926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A93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В ожидании ребенка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Филимонова Елена Сергеевна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7-14-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8B56B2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392A3B" w:rsidRPr="00F41926">
              <w:rPr>
                <w:szCs w:val="24"/>
              </w:rPr>
              <w:t>10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Библиотека им. Л.А. </w:t>
            </w:r>
            <w:proofErr w:type="spellStart"/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Российские победители зимних Олимпиад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926">
              <w:rPr>
                <w:rFonts w:ascii="Times New Roman" w:hAnsi="Times New Roman"/>
                <w:sz w:val="24"/>
                <w:szCs w:val="24"/>
              </w:rPr>
              <w:t>Смычкова</w:t>
            </w:r>
            <w:proofErr w:type="spell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A93800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92A3B" w:rsidRPr="00F41926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Зимние сказки»</w:t>
            </w:r>
          </w:p>
          <w:p w:rsidR="00392A3B" w:rsidRPr="00F41926" w:rsidRDefault="00B8710F" w:rsidP="00392A3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</w:t>
            </w:r>
            <w:r w:rsidR="00392A3B" w:rsidRPr="00F41926">
              <w:rPr>
                <w:rFonts w:ascii="Times New Roman" w:hAnsi="Times New Roman"/>
                <w:sz w:val="24"/>
                <w:szCs w:val="24"/>
              </w:rPr>
              <w:t>икл «Сказочный мир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Иванкова Елена Сергеевна</w:t>
            </w:r>
          </w:p>
          <w:p w:rsidR="00392A3B" w:rsidRPr="00F41926" w:rsidRDefault="00392A3B" w:rsidP="0031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7-14-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</w:tr>
      <w:tr w:rsidR="00392A3B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A93800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92A3B" w:rsidRPr="00F41926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A938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 xml:space="preserve">«Про </w:t>
            </w:r>
            <w:proofErr w:type="spellStart"/>
            <w:r w:rsidRPr="00F41926">
              <w:rPr>
                <w:rFonts w:ascii="Times New Roman" w:hAnsi="Times New Roman"/>
                <w:sz w:val="24"/>
                <w:szCs w:val="24"/>
              </w:rPr>
              <w:t>хоббитов</w:t>
            </w:r>
            <w:proofErr w:type="spell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и троллей!»</w:t>
            </w:r>
          </w:p>
          <w:p w:rsidR="00392A3B" w:rsidRPr="00F41926" w:rsidRDefault="00392A3B" w:rsidP="00B8710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цикл «Читаем</w:t>
            </w:r>
            <w:proofErr w:type="gramStart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41926">
              <w:rPr>
                <w:rFonts w:ascii="Times New Roman" w:hAnsi="Times New Roman"/>
                <w:sz w:val="24"/>
                <w:szCs w:val="24"/>
              </w:rPr>
              <w:t>…Читаем Про…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926">
              <w:rPr>
                <w:rFonts w:ascii="Times New Roman" w:hAnsi="Times New Roman"/>
                <w:sz w:val="24"/>
                <w:szCs w:val="24"/>
              </w:rPr>
              <w:t>Хороших</w:t>
            </w:r>
            <w:proofErr w:type="gram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 w:rsidR="00B8710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392A3B" w:rsidRPr="00F41926" w:rsidRDefault="00392A3B" w:rsidP="00A938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A3B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ели-дети </w:t>
            </w:r>
          </w:p>
          <w:p w:rsidR="00392A3B" w:rsidRPr="00F41926" w:rsidRDefault="00392A3B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 w:rsidRPr="00F419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41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4A28" w:rsidRPr="00C80E83" w:rsidTr="00EA4A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Default="00EA4A28" w:rsidP="00EA4A2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15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A28" w:rsidRDefault="00EA4A28" w:rsidP="00EA4A28">
            <w:pPr>
              <w:tabs>
                <w:tab w:val="center" w:pos="2920"/>
                <w:tab w:val="right" w:pos="584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03">
              <w:rPr>
                <w:rFonts w:ascii="Times New Roman" w:hAnsi="Times New Roman"/>
                <w:color w:val="000000"/>
                <w:sz w:val="24"/>
                <w:szCs w:val="24"/>
              </w:rPr>
              <w:t>«От  Ол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и</w:t>
            </w:r>
            <w:r w:rsidRPr="006D61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Сочи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A28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03">
              <w:rPr>
                <w:rFonts w:ascii="Times New Roman" w:hAnsi="Times New Roman"/>
                <w:sz w:val="24"/>
                <w:szCs w:val="24"/>
              </w:rPr>
              <w:t>Яковл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  <w:p w:rsidR="00EA4A28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</w:tr>
      <w:tr w:rsidR="00EA4A28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  <w:p w:rsidR="00EA4A28" w:rsidRPr="00F41926" w:rsidRDefault="00EA4A28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Перемещения во времени»</w:t>
            </w:r>
          </w:p>
          <w:p w:rsidR="00EA4A28" w:rsidRPr="00F41926" w:rsidRDefault="00EA4A28" w:rsidP="00392A3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(Цикл «Вселенная в жанре романа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Филимонова Елена Сергеевна</w:t>
            </w:r>
          </w:p>
          <w:p w:rsidR="00EA4A28" w:rsidRPr="00F41926" w:rsidRDefault="00EA4A28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7-14-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</w:tr>
      <w:tr w:rsidR="00EA4A28" w:rsidRPr="00C80E83" w:rsidTr="00EA4A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Default="00EA4A28" w:rsidP="00EA4A2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С 20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6D6103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A28" w:rsidRPr="006D6103" w:rsidRDefault="00EA4A28" w:rsidP="00EA4A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0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6D6103">
              <w:rPr>
                <w:rFonts w:ascii="Times New Roman" w:hAnsi="Times New Roman"/>
                <w:color w:val="000000"/>
                <w:sz w:val="24"/>
                <w:szCs w:val="24"/>
              </w:rPr>
              <w:t>Непобедимые</w:t>
            </w:r>
            <w:proofErr w:type="gramEnd"/>
            <w:r w:rsidRPr="006D61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орок первого…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A28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рова Ольга Васильевна</w:t>
            </w:r>
          </w:p>
          <w:p w:rsidR="00EA4A28" w:rsidRPr="00F47728" w:rsidRDefault="00EA4A28" w:rsidP="00EA4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тели</w:t>
            </w:r>
          </w:p>
        </w:tc>
      </w:tr>
      <w:tr w:rsidR="00EA4A28" w:rsidRPr="00C80E83" w:rsidTr="00EA4A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Default="00EA4A28" w:rsidP="00EA4A2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lastRenderedPageBreak/>
              <w:t>С 20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6D6103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A28" w:rsidRDefault="00EA4A28" w:rsidP="00EA4A28">
            <w:pPr>
              <w:tabs>
                <w:tab w:val="center" w:pos="2920"/>
                <w:tab w:val="right" w:pos="5841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Литературные итоги  2013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A28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Татьяна Александровна</w:t>
            </w:r>
          </w:p>
          <w:p w:rsidR="00EA4A28" w:rsidRPr="00F47728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</w:tr>
      <w:tr w:rsidR="00EA4A28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pStyle w:val="a4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F41926">
              <w:rPr>
                <w:spacing w:val="0"/>
                <w:szCs w:val="24"/>
              </w:rPr>
              <w:t>С 20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Мудрый сказочник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>Бажов»</w:t>
            </w:r>
          </w:p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(к 135-летию со дня рождения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Шатун Светлана</w:t>
            </w:r>
          </w:p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читатели - дети</w:t>
            </w:r>
          </w:p>
        </w:tc>
      </w:tr>
      <w:tr w:rsidR="00EA4A28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Pr="00F41926">
              <w:rPr>
                <w:szCs w:val="24"/>
              </w:rPr>
              <w:t>20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Городская библиотека №1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К истокам народной культуры»</w:t>
            </w:r>
          </w:p>
          <w:p w:rsidR="00EA4A28" w:rsidRPr="00F41926" w:rsidRDefault="00EA4A28" w:rsidP="00392A3B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 цикла «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 xml:space="preserve">Всезнайкам и </w:t>
            </w:r>
            <w:proofErr w:type="spellStart"/>
            <w:r w:rsidRPr="00F41926">
              <w:rPr>
                <w:rFonts w:ascii="Times New Roman" w:hAnsi="Times New Roman"/>
                <w:sz w:val="24"/>
                <w:szCs w:val="24"/>
              </w:rPr>
              <w:t>любознайкам</w:t>
            </w:r>
            <w:proofErr w:type="spellEnd"/>
            <w:r w:rsidRPr="00F4192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Мальцева Юлия Геннадьевна</w:t>
            </w:r>
          </w:p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pacing w:val="20"/>
                <w:sz w:val="24"/>
                <w:szCs w:val="24"/>
              </w:rPr>
              <w:t>7-87-37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читатели - дети</w:t>
            </w:r>
          </w:p>
        </w:tc>
      </w:tr>
      <w:tr w:rsidR="00EA4A28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pStyle w:val="a4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F41926">
              <w:rPr>
                <w:spacing w:val="0"/>
                <w:szCs w:val="24"/>
              </w:rPr>
              <w:t>С 21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Многое забудется, такое – никогда»</w:t>
            </w:r>
          </w:p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(День снятия блокады Ленинграда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Алексеева Людмила Владимировна</w:t>
            </w:r>
          </w:p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</w:tr>
      <w:tr w:rsidR="00EA4A28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A938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Новые книги»</w:t>
            </w:r>
          </w:p>
          <w:p w:rsidR="00EA4A28" w:rsidRPr="00F41926" w:rsidRDefault="00EA4A28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(последняя неделя каждого месяца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Симонова Елена Викторовна</w:t>
            </w:r>
          </w:p>
          <w:p w:rsidR="00EA4A28" w:rsidRPr="00F41926" w:rsidRDefault="00EA4A28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Дошкольники,</w:t>
            </w:r>
          </w:p>
          <w:p w:rsidR="00EA4A28" w:rsidRPr="00F41926" w:rsidRDefault="00EA4A28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1-5 класс</w:t>
            </w:r>
          </w:p>
          <w:p w:rsidR="00EA4A28" w:rsidRPr="00F41926" w:rsidRDefault="00EA4A28" w:rsidP="00A938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6-11 класс</w:t>
            </w:r>
          </w:p>
        </w:tc>
      </w:tr>
      <w:tr w:rsidR="00EA4A28" w:rsidRPr="00C80E83" w:rsidTr="00EA4A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Default="00EA4A28" w:rsidP="00EA4A2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С 23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6D6103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A28" w:rsidRPr="006D6103" w:rsidRDefault="00EA4A28" w:rsidP="00EA4A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мерсет Моэм: писатель и …шпион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A4A28" w:rsidRPr="006D6103" w:rsidRDefault="00EA4A28" w:rsidP="00EA4A2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140-</w:t>
            </w:r>
            <w:r w:rsidRPr="006D6103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6D6103">
              <w:rPr>
                <w:rFonts w:ascii="Times New Roman" w:hAnsi="Times New Roman"/>
                <w:sz w:val="24"/>
                <w:szCs w:val="24"/>
              </w:rPr>
              <w:t xml:space="preserve"> со дня рождения английского п</w:t>
            </w:r>
            <w:r>
              <w:rPr>
                <w:rFonts w:ascii="Times New Roman" w:hAnsi="Times New Roman"/>
                <w:sz w:val="24"/>
                <w:szCs w:val="24"/>
              </w:rPr>
              <w:t>исателя и драматурга У.С. Моэма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A28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Людмила Ивановна</w:t>
            </w:r>
          </w:p>
          <w:p w:rsidR="00EA4A28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03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EA4A28" w:rsidRPr="00C80E83" w:rsidTr="00F41926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4A28" w:rsidRPr="00F41926" w:rsidRDefault="00EA4A28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A93800" w:rsidRDefault="00EA4A28" w:rsidP="00A938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A938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Книжный балл»</w:t>
            </w:r>
          </w:p>
          <w:p w:rsidR="00EA4A28" w:rsidRPr="00F41926" w:rsidRDefault="00EA4A28" w:rsidP="00A938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 xml:space="preserve">выставка лучших </w:t>
            </w:r>
            <w:r w:rsidRPr="008B56B2">
              <w:rPr>
                <w:rFonts w:ascii="Times New Roman" w:hAnsi="Times New Roman"/>
                <w:sz w:val="24"/>
                <w:szCs w:val="24"/>
              </w:rPr>
              <w:t>книг, выбранных читателями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926">
              <w:rPr>
                <w:rFonts w:ascii="Times New Roman" w:hAnsi="Times New Roman"/>
                <w:sz w:val="24"/>
                <w:szCs w:val="24"/>
              </w:rPr>
              <w:t>Лисовец</w:t>
            </w:r>
            <w:proofErr w:type="spell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  <w:p w:rsidR="00EA4A28" w:rsidRPr="00F41926" w:rsidRDefault="00EA4A28" w:rsidP="00A938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F41926" w:rsidRDefault="00EA4A28" w:rsidP="00392A3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Школьники 1-5 класс</w:t>
            </w:r>
          </w:p>
        </w:tc>
      </w:tr>
      <w:tr w:rsidR="00EA4A28" w:rsidRPr="00C80E83" w:rsidTr="00EA4A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Default="00EA4A28" w:rsidP="00EA4A2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С 29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Pr="006D6103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A28" w:rsidRDefault="00EA4A28" w:rsidP="00EA4A28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EA4A28">
              <w:rPr>
                <w:rFonts w:ascii="Times New Roman" w:hAnsi="Times New Roman"/>
                <w:spacing w:val="20"/>
                <w:sz w:val="24"/>
                <w:szCs w:val="24"/>
              </w:rPr>
              <w:t>Скандинавия</w:t>
            </w:r>
            <w:r w:rsidRPr="006D61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: Стокгольм, Хельсинки, Турку, </w:t>
            </w:r>
            <w:proofErr w:type="spellStart"/>
            <w:r w:rsidRPr="006D6103">
              <w:rPr>
                <w:rFonts w:ascii="Times New Roman" w:hAnsi="Times New Roman"/>
                <w:spacing w:val="20"/>
                <w:sz w:val="24"/>
                <w:szCs w:val="24"/>
              </w:rPr>
              <w:t>Умео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>.</w:t>
            </w:r>
          </w:p>
          <w:p w:rsidR="00EA4A28" w:rsidRDefault="00EA4A28" w:rsidP="00EA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з цикла</w:t>
            </w:r>
            <w:r w:rsidR="00FD1504">
              <w:rPr>
                <w:rFonts w:ascii="Times New Roman" w:hAnsi="Times New Roman"/>
                <w:sz w:val="24"/>
                <w:szCs w:val="24"/>
              </w:rPr>
              <w:t xml:space="preserve"> выставок - путешествий «</w:t>
            </w:r>
            <w:proofErr w:type="spellStart"/>
            <w:r w:rsidR="00FD1504">
              <w:rPr>
                <w:rFonts w:ascii="Times New Roman" w:hAnsi="Times New Roman"/>
                <w:sz w:val="24"/>
                <w:szCs w:val="24"/>
              </w:rPr>
              <w:t>Библиотур</w:t>
            </w:r>
            <w:proofErr w:type="spellEnd"/>
            <w:r w:rsidRPr="006D6103">
              <w:rPr>
                <w:rFonts w:ascii="Times New Roman" w:hAnsi="Times New Roman"/>
                <w:sz w:val="24"/>
                <w:szCs w:val="24"/>
              </w:rPr>
              <w:t xml:space="preserve"> по культурным столицам Европы»</w:t>
            </w:r>
            <w:r w:rsidR="00FD15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4A28" w:rsidRPr="006D6103" w:rsidRDefault="00EA4A28" w:rsidP="00EA4A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A28" w:rsidRDefault="00EA4A28" w:rsidP="00EA4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асильева</w:t>
            </w:r>
          </w:p>
          <w:p w:rsidR="00EA4A28" w:rsidRPr="00F47728" w:rsidRDefault="00EA4A28" w:rsidP="00EA4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A28" w:rsidRDefault="00EA4A28" w:rsidP="00EA4A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</w:tr>
    </w:tbl>
    <w:p w:rsidR="005C3EC8" w:rsidRPr="00F41926" w:rsidRDefault="00F41926" w:rsidP="00F41926">
      <w:pPr>
        <w:jc w:val="right"/>
        <w:rPr>
          <w:rFonts w:ascii="Times New Roman" w:hAnsi="Times New Roman"/>
          <w:sz w:val="24"/>
          <w:szCs w:val="24"/>
        </w:rPr>
      </w:pPr>
      <w:r w:rsidRPr="00F41926">
        <w:rPr>
          <w:rFonts w:ascii="Times New Roman" w:hAnsi="Times New Roman"/>
          <w:sz w:val="24"/>
          <w:szCs w:val="24"/>
        </w:rPr>
        <w:t>Зав СПП ЦГБ И.И. Глинка</w:t>
      </w:r>
    </w:p>
    <w:p w:rsidR="00F41926" w:rsidRDefault="00F41926" w:rsidP="00B8710F">
      <w:pPr>
        <w:jc w:val="right"/>
      </w:pPr>
      <w:bookmarkStart w:id="0" w:name="_GoBack"/>
      <w:bookmarkEnd w:id="0"/>
      <w:r w:rsidRPr="00F41926">
        <w:rPr>
          <w:rFonts w:ascii="Times New Roman" w:hAnsi="Times New Roman"/>
          <w:sz w:val="24"/>
          <w:szCs w:val="24"/>
        </w:rPr>
        <w:t>25.12.2013</w:t>
      </w:r>
    </w:p>
    <w:sectPr w:rsidR="00F41926" w:rsidSect="00C5684A"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28" w:rsidRDefault="00EA4A28" w:rsidP="0095745E">
      <w:pPr>
        <w:spacing w:after="0" w:line="240" w:lineRule="auto"/>
      </w:pPr>
      <w:r>
        <w:separator/>
      </w:r>
    </w:p>
  </w:endnote>
  <w:endnote w:type="continuationSeparator" w:id="0">
    <w:p w:rsidR="00EA4A28" w:rsidRDefault="00EA4A28" w:rsidP="0095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838124"/>
      <w:docPartObj>
        <w:docPartGallery w:val="Page Numbers (Bottom of Page)"/>
        <w:docPartUnique/>
      </w:docPartObj>
    </w:sdtPr>
    <w:sdtContent>
      <w:p w:rsidR="00EA4A28" w:rsidRDefault="00EA4A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04">
          <w:rPr>
            <w:noProof/>
          </w:rPr>
          <w:t>7</w:t>
        </w:r>
        <w:r>
          <w:fldChar w:fldCharType="end"/>
        </w:r>
      </w:p>
    </w:sdtContent>
  </w:sdt>
  <w:p w:rsidR="00EA4A28" w:rsidRDefault="00EA4A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28" w:rsidRDefault="00EA4A28" w:rsidP="0095745E">
      <w:pPr>
        <w:spacing w:after="0" w:line="240" w:lineRule="auto"/>
      </w:pPr>
      <w:r>
        <w:separator/>
      </w:r>
    </w:p>
  </w:footnote>
  <w:footnote w:type="continuationSeparator" w:id="0">
    <w:p w:rsidR="00EA4A28" w:rsidRDefault="00EA4A28" w:rsidP="00957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3D"/>
    <w:rsid w:val="001539CA"/>
    <w:rsid w:val="00220C20"/>
    <w:rsid w:val="00303E13"/>
    <w:rsid w:val="00317011"/>
    <w:rsid w:val="00392A3B"/>
    <w:rsid w:val="00484407"/>
    <w:rsid w:val="004B76B6"/>
    <w:rsid w:val="004D3D58"/>
    <w:rsid w:val="004F4100"/>
    <w:rsid w:val="00591143"/>
    <w:rsid w:val="005C3EC8"/>
    <w:rsid w:val="005D0DAE"/>
    <w:rsid w:val="006C4CB2"/>
    <w:rsid w:val="00714A3D"/>
    <w:rsid w:val="00827C6D"/>
    <w:rsid w:val="008B56B2"/>
    <w:rsid w:val="0095745E"/>
    <w:rsid w:val="009743A9"/>
    <w:rsid w:val="009C614C"/>
    <w:rsid w:val="00A93800"/>
    <w:rsid w:val="00AB649E"/>
    <w:rsid w:val="00B44861"/>
    <w:rsid w:val="00B72334"/>
    <w:rsid w:val="00B8710F"/>
    <w:rsid w:val="00BF612E"/>
    <w:rsid w:val="00C14E80"/>
    <w:rsid w:val="00C5684A"/>
    <w:rsid w:val="00C9369C"/>
    <w:rsid w:val="00DB537B"/>
    <w:rsid w:val="00EA4A28"/>
    <w:rsid w:val="00F34408"/>
    <w:rsid w:val="00F41926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684A"/>
    <w:rPr>
      <w:color w:val="0000FF"/>
      <w:u w:val="single"/>
    </w:rPr>
  </w:style>
  <w:style w:type="paragraph" w:styleId="a4">
    <w:name w:val="header"/>
    <w:basedOn w:val="a"/>
    <w:link w:val="a5"/>
    <w:unhideWhenUsed/>
    <w:rsid w:val="00C568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5684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45E"/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BF612E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tab">
    <w:name w:val="tab"/>
    <w:basedOn w:val="a"/>
    <w:rsid w:val="00F41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684A"/>
    <w:rPr>
      <w:color w:val="0000FF"/>
      <w:u w:val="single"/>
    </w:rPr>
  </w:style>
  <w:style w:type="paragraph" w:styleId="a4">
    <w:name w:val="header"/>
    <w:basedOn w:val="a"/>
    <w:link w:val="a5"/>
    <w:unhideWhenUsed/>
    <w:rsid w:val="00C568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5684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45E"/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BF612E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tab">
    <w:name w:val="tab"/>
    <w:basedOn w:val="a"/>
    <w:rsid w:val="00F41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titylibr-mo@.r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patitylibr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B25E-AE85-43EF-8621-6A6BEBB2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ЦБС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Б</dc:creator>
  <cp:keywords/>
  <dc:description/>
  <cp:lastModifiedBy>ЦГБ</cp:lastModifiedBy>
  <cp:revision>15</cp:revision>
  <dcterms:created xsi:type="dcterms:W3CDTF">2013-12-25T06:07:00Z</dcterms:created>
  <dcterms:modified xsi:type="dcterms:W3CDTF">2013-12-30T07:16:00Z</dcterms:modified>
</cp:coreProperties>
</file>